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9FF9FD3" w14:textId="77777777" w:rsidR="00F877C1" w:rsidRPr="00425158" w:rsidRDefault="0011082E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425158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</w:p>
          <w:p w14:paraId="6E9203EC" w14:textId="3AD111AF" w:rsidR="00255B63" w:rsidRPr="00987E0A" w:rsidRDefault="0011082E" w:rsidP="00425158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11082E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255B63" w:rsidRPr="0011082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Level-</w:t>
            </w:r>
            <w:r w:rsidRPr="0011082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3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29113165" w:rsidR="00255B63" w:rsidRPr="00BF6BDA" w:rsidRDefault="00BF6BDA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BF6BDA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0732BCE1902-</w:t>
            </w:r>
            <w:r w:rsidR="0011082E" w:rsidRPr="00BF6BDA">
              <w:rPr>
                <w:rFonts w:ascii="Arial" w:hAnsi="Arial" w:cs="Arial"/>
                <w:b/>
                <w:bCs/>
                <w:sz w:val="24"/>
                <w:szCs w:val="24"/>
              </w:rPr>
              <w:t>Perform Architectural Graphic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9828969" w14:textId="77777777" w:rsidR="00425158" w:rsidRPr="0009759B" w:rsidRDefault="00425158" w:rsidP="00425158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4</w:t>
            </w:r>
            <w:r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</w:t>
            </w:r>
            <w:r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42515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E94476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E94476" w:rsidRDefault="00D3033E" w:rsidP="006A6CE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94476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5238197" w:rsidR="00D3033E" w:rsidRPr="00E94476" w:rsidRDefault="00425158" w:rsidP="006A6CEA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E94476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E9447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E94476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E94476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E94476" w:rsidRDefault="00102FED" w:rsidP="006A6CEA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E94476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8F0486D" w:rsidR="00D3033E" w:rsidRPr="00E94476" w:rsidRDefault="00425158" w:rsidP="006A6CEA">
            <w:pPr>
              <w:rPr>
                <w:rFonts w:ascii="Arial" w:hAnsi="Arial" w:cs="Arial"/>
                <w:sz w:val="22"/>
                <w:szCs w:val="22"/>
              </w:rPr>
            </w:pPr>
            <w:r w:rsidRPr="00E9447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0732BCE1902-</w:t>
            </w:r>
            <w:bookmarkStart w:id="1" w:name="_Hlk183382608"/>
            <w:r w:rsidR="0011082E" w:rsidRPr="00E94476">
              <w:rPr>
                <w:rFonts w:ascii="Arial" w:hAnsi="Arial" w:cs="Arial"/>
                <w:b/>
                <w:bCs/>
                <w:sz w:val="22"/>
                <w:szCs w:val="22"/>
              </w:rPr>
              <w:t>Perform Architectural Graphics</w:t>
            </w:r>
            <w:bookmarkEnd w:id="1"/>
          </w:p>
        </w:tc>
      </w:tr>
      <w:tr w:rsidR="005551AD" w:rsidRPr="00E94476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E94476" w:rsidRDefault="005551AD" w:rsidP="006A6CE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94476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E94476" w:rsidRDefault="005551AD" w:rsidP="006A6CE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94476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E94476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E94476" w:rsidRDefault="00D3033E" w:rsidP="006A6CE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9447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E94476" w:rsidRDefault="00D3033E" w:rsidP="006A6CEA">
            <w:pPr>
              <w:rPr>
                <w:rFonts w:asciiTheme="minorBidi" w:hAnsiTheme="minorBidi"/>
                <w:sz w:val="22"/>
                <w:szCs w:val="22"/>
              </w:rPr>
            </w:pPr>
            <w:r w:rsidRPr="00E94476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E94476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E94476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E94476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E94476" w:rsidRDefault="00D3033E" w:rsidP="006A6CE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E94476" w:rsidRDefault="00D3033E" w:rsidP="006A6CEA">
            <w:pPr>
              <w:rPr>
                <w:rFonts w:asciiTheme="minorBidi" w:hAnsiTheme="minorBidi"/>
                <w:sz w:val="22"/>
                <w:szCs w:val="22"/>
              </w:rPr>
            </w:pPr>
            <w:r w:rsidRPr="00E94476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E94476">
              <w:rPr>
                <w:rFonts w:asciiTheme="minorBidi" w:hAnsiTheme="minorBidi"/>
                <w:sz w:val="22"/>
                <w:szCs w:val="22"/>
              </w:rPr>
              <w:t>_</w:t>
            </w:r>
            <w:r w:rsidRPr="00E94476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E94476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E94476" w:rsidRDefault="00D3033E" w:rsidP="006A6CEA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9447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E94476" w:rsidRDefault="00D3033E" w:rsidP="006A6CE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E94476" w:rsidRDefault="00D3033E" w:rsidP="006A6CE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E94476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E94476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E94476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E94476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E94476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E94476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E94476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336779C7" w14:textId="77777777" w:rsidR="0011082E" w:rsidRPr="00E94476" w:rsidRDefault="0011082E" w:rsidP="006A6C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94476">
              <w:rPr>
                <w:rFonts w:ascii="Arial" w:hAnsi="Arial" w:cs="Arial"/>
                <w:bCs/>
                <w:iCs/>
                <w:sz w:val="22"/>
                <w:szCs w:val="22"/>
              </w:rPr>
              <w:t>Perform Toning and Shading</w:t>
            </w:r>
            <w:r w:rsidRPr="00E944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0A4AD6" w14:textId="77777777" w:rsidR="0011082E" w:rsidRPr="00E94476" w:rsidRDefault="0011082E" w:rsidP="006A6CE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94476">
              <w:rPr>
                <w:rFonts w:ascii="Arial" w:hAnsi="Arial" w:cs="Arial"/>
                <w:bCs/>
                <w:iCs/>
                <w:sz w:val="22"/>
                <w:szCs w:val="22"/>
              </w:rPr>
              <w:t>Perform Manual Rendering</w:t>
            </w:r>
          </w:p>
          <w:p w14:paraId="39A16A1D" w14:textId="77777777" w:rsidR="00E94476" w:rsidRPr="00E94476" w:rsidRDefault="00E94476" w:rsidP="00E94476">
            <w:pPr>
              <w:pStyle w:val="ListParagrap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0709B21" w14:textId="53574CD1" w:rsidR="00E94476" w:rsidRPr="00E94476" w:rsidRDefault="00E94476" w:rsidP="00E94476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E94476">
              <w:rPr>
                <w:rFonts w:asciiTheme="minorBidi" w:hAnsiTheme="minorBidi"/>
                <w:b/>
                <w:sz w:val="22"/>
                <w:szCs w:val="22"/>
              </w:rPr>
              <w:t xml:space="preserve">Activity 1: </w:t>
            </w:r>
            <w:r w:rsidRPr="00E94476">
              <w:rPr>
                <w:rFonts w:asciiTheme="minorBidi" w:hAnsiTheme="minorBidi"/>
                <w:bCs/>
                <w:sz w:val="22"/>
                <w:szCs w:val="22"/>
              </w:rPr>
              <w:t>D</w:t>
            </w:r>
            <w:r w:rsidRPr="00E94476">
              <w:rPr>
                <w:rFonts w:ascii="Arial" w:hAnsi="Arial" w:cs="Arial"/>
                <w:bCs/>
                <w:sz w:val="22"/>
                <w:szCs w:val="22"/>
              </w:rPr>
              <w:t>ra</w:t>
            </w:r>
            <w:r w:rsidRPr="00E94476">
              <w:rPr>
                <w:rFonts w:ascii="Arial" w:hAnsi="Arial" w:cs="Arial"/>
                <w:sz w:val="22"/>
                <w:szCs w:val="22"/>
              </w:rPr>
              <w:t xml:space="preserve">w basic design elements as shown in figure 1 </w:t>
            </w:r>
            <w:r w:rsidR="00750E29">
              <w:rPr>
                <w:rFonts w:ascii="Arial" w:hAnsi="Arial" w:cs="Arial"/>
                <w:sz w:val="22"/>
                <w:szCs w:val="22"/>
              </w:rPr>
              <w:t>includes</w:t>
            </w:r>
            <w:r w:rsidRPr="00E94476">
              <w:rPr>
                <w:rFonts w:ascii="Arial" w:hAnsi="Arial" w:cs="Arial"/>
                <w:sz w:val="22"/>
                <w:szCs w:val="22"/>
              </w:rPr>
              <w:t xml:space="preserve"> various lines, shapes, textures, and shades</w:t>
            </w:r>
            <w:r w:rsidR="00750E29">
              <w:rPr>
                <w:rFonts w:ascii="Arial" w:hAnsi="Arial" w:cs="Arial"/>
                <w:sz w:val="22"/>
                <w:szCs w:val="22"/>
              </w:rPr>
              <w:t xml:space="preserve"> etc.</w:t>
            </w:r>
          </w:p>
          <w:p w14:paraId="7AFBE420" w14:textId="77777777" w:rsidR="00E94476" w:rsidRPr="00E94476" w:rsidRDefault="00E94476" w:rsidP="00E944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BA719" w14:textId="77777777" w:rsidR="00E94476" w:rsidRPr="00E94476" w:rsidRDefault="00E94476" w:rsidP="00E944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476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7B148A98" w14:textId="38F638AF" w:rsidR="00E94476" w:rsidRPr="00E94476" w:rsidRDefault="00E94476" w:rsidP="00E94476">
            <w:pPr>
              <w:rPr>
                <w:rFonts w:asciiTheme="minorBidi" w:hAnsiTheme="minorBidi"/>
                <w:sz w:val="22"/>
                <w:szCs w:val="22"/>
              </w:rPr>
            </w:pPr>
            <w:r w:rsidRPr="00E94476">
              <w:rPr>
                <w:rFonts w:asciiTheme="minorBidi" w:hAnsiTheme="minorBidi"/>
                <w:b/>
                <w:sz w:val="22"/>
                <w:szCs w:val="22"/>
              </w:rPr>
              <w:t xml:space="preserve">Activity 2: </w:t>
            </w:r>
            <w:r w:rsidRPr="00E94476">
              <w:rPr>
                <w:rFonts w:ascii="Arial" w:hAnsi="Arial" w:cs="Arial"/>
                <w:sz w:val="22"/>
                <w:szCs w:val="22"/>
              </w:rPr>
              <w:t>Render the design as shown in figure 2 using different color techniques (pencil color or water color)</w:t>
            </w:r>
          </w:p>
        </w:tc>
      </w:tr>
      <w:tr w:rsidR="00D3033E" w:rsidRPr="00E94476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E94476" w:rsidRDefault="00D3033E" w:rsidP="006A6CE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9447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E94476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E9447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E94476" w:rsidRDefault="00D3033E" w:rsidP="006A6CEA">
            <w:pPr>
              <w:rPr>
                <w:rFonts w:asciiTheme="minorBidi" w:hAnsiTheme="minorBidi"/>
                <w:sz w:val="22"/>
                <w:szCs w:val="22"/>
              </w:rPr>
            </w:pPr>
            <w:r w:rsidRPr="00E94476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E94476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E94476" w:rsidRDefault="00D3033E" w:rsidP="006A6CEA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94476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DAC9769" w14:textId="77777777" w:rsidR="006A6CEA" w:rsidRPr="00E94476" w:rsidRDefault="006A6CEA" w:rsidP="006A6CEA">
            <w:pPr>
              <w:ind w:right="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9447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ctivity 1</w:t>
            </w:r>
          </w:p>
          <w:p w14:paraId="4A37FA8B" w14:textId="77777777" w:rsidR="006A6CEA" w:rsidRPr="00E94476" w:rsidRDefault="006A6CEA" w:rsidP="006A6CEA">
            <w:pPr>
              <w:ind w:right="8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1399309" w14:textId="77777777" w:rsidR="006A6CEA" w:rsidRPr="00E94476" w:rsidRDefault="006A6CEA" w:rsidP="006A6CEA">
            <w:pPr>
              <w:pStyle w:val="ListParagraph"/>
              <w:ind w:left="780"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E94476">
              <w:rPr>
                <w:rFonts w:ascii="Arial" w:hAnsi="Arial" w:cs="Arial"/>
                <w:iCs/>
                <w:sz w:val="22"/>
                <w:szCs w:val="22"/>
              </w:rPr>
              <w:t>1.</w:t>
            </w:r>
            <w:r w:rsidRPr="00E94476">
              <w:rPr>
                <w:rFonts w:ascii="Arial" w:hAnsi="Arial" w:cs="Arial"/>
                <w:iCs/>
                <w:sz w:val="22"/>
                <w:szCs w:val="22"/>
              </w:rPr>
              <w:tab/>
              <w:t>Draw different shapes</w:t>
            </w:r>
          </w:p>
          <w:p w14:paraId="78CABA79" w14:textId="77777777" w:rsidR="006A6CEA" w:rsidRPr="00E94476" w:rsidRDefault="006A6CEA" w:rsidP="006A6CEA">
            <w:pPr>
              <w:pStyle w:val="ListParagraph"/>
              <w:ind w:left="780"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E94476">
              <w:rPr>
                <w:rFonts w:ascii="Arial" w:hAnsi="Arial" w:cs="Arial"/>
                <w:iCs/>
                <w:sz w:val="22"/>
                <w:szCs w:val="22"/>
              </w:rPr>
              <w:t>2.</w:t>
            </w:r>
            <w:r w:rsidRPr="00E94476">
              <w:rPr>
                <w:rFonts w:ascii="Arial" w:hAnsi="Arial" w:cs="Arial"/>
                <w:iCs/>
                <w:sz w:val="22"/>
                <w:szCs w:val="22"/>
              </w:rPr>
              <w:tab/>
              <w:t>Practice of Sociography with shades and shadows</w:t>
            </w:r>
          </w:p>
          <w:p w14:paraId="2B4B63F3" w14:textId="77777777" w:rsidR="006A6CEA" w:rsidRPr="00E94476" w:rsidRDefault="006A6CEA" w:rsidP="006A6CEA">
            <w:pPr>
              <w:pStyle w:val="ListParagraph"/>
              <w:ind w:left="780" w:right="8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460BDFA" w14:textId="77777777" w:rsidR="006A6CEA" w:rsidRPr="00E94476" w:rsidRDefault="006A6CEA" w:rsidP="006A6CEA">
            <w:pPr>
              <w:ind w:right="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9447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ctivity 2</w:t>
            </w:r>
          </w:p>
          <w:p w14:paraId="5E64E9C6" w14:textId="77777777" w:rsidR="006A6CEA" w:rsidRPr="00E94476" w:rsidRDefault="006A6CEA" w:rsidP="006A6CEA">
            <w:pPr>
              <w:pStyle w:val="ListParagraph"/>
              <w:ind w:left="780"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E94476">
              <w:rPr>
                <w:rFonts w:ascii="Arial" w:hAnsi="Arial" w:cs="Arial"/>
                <w:iCs/>
                <w:sz w:val="22"/>
                <w:szCs w:val="22"/>
              </w:rPr>
              <w:t>3.</w:t>
            </w:r>
            <w:r w:rsidRPr="00E94476">
              <w:rPr>
                <w:rFonts w:ascii="Arial" w:hAnsi="Arial" w:cs="Arial"/>
                <w:iCs/>
                <w:sz w:val="22"/>
                <w:szCs w:val="22"/>
              </w:rPr>
              <w:tab/>
              <w:t>Render different shapes with tints and shades</w:t>
            </w:r>
          </w:p>
          <w:p w14:paraId="6069357B" w14:textId="77777777" w:rsidR="006A6CEA" w:rsidRPr="00E94476" w:rsidRDefault="006A6CEA" w:rsidP="006A6CEA">
            <w:pPr>
              <w:pStyle w:val="ListParagraph"/>
              <w:ind w:left="780"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E94476">
              <w:rPr>
                <w:rFonts w:ascii="Arial" w:hAnsi="Arial" w:cs="Arial"/>
                <w:iCs/>
                <w:sz w:val="22"/>
                <w:szCs w:val="22"/>
              </w:rPr>
              <w:t>4.</w:t>
            </w:r>
            <w:r w:rsidRPr="00E94476">
              <w:rPr>
                <w:rFonts w:ascii="Arial" w:hAnsi="Arial" w:cs="Arial"/>
                <w:iCs/>
                <w:sz w:val="22"/>
                <w:szCs w:val="22"/>
              </w:rPr>
              <w:tab/>
              <w:t xml:space="preserve">Render design with different color schemes </w:t>
            </w:r>
          </w:p>
          <w:p w14:paraId="3F35A6BF" w14:textId="77777777" w:rsidR="006A6CEA" w:rsidRPr="00E94476" w:rsidRDefault="006A6CEA" w:rsidP="006A6CEA">
            <w:pPr>
              <w:pStyle w:val="ListParagraph"/>
              <w:ind w:left="780"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E94476">
              <w:rPr>
                <w:rFonts w:ascii="Arial" w:hAnsi="Arial" w:cs="Arial"/>
                <w:iCs/>
                <w:sz w:val="22"/>
                <w:szCs w:val="22"/>
              </w:rPr>
              <w:t>5.</w:t>
            </w:r>
            <w:r w:rsidRPr="00E94476">
              <w:rPr>
                <w:rFonts w:ascii="Arial" w:hAnsi="Arial" w:cs="Arial"/>
                <w:iCs/>
                <w:sz w:val="22"/>
                <w:szCs w:val="22"/>
              </w:rPr>
              <w:tab/>
              <w:t>Render design with pencil color technique</w:t>
            </w:r>
          </w:p>
          <w:p w14:paraId="084AB8EB" w14:textId="77777777" w:rsidR="006A6CEA" w:rsidRPr="00E94476" w:rsidRDefault="006A6CEA" w:rsidP="006A6CEA">
            <w:pPr>
              <w:pStyle w:val="ListParagraph"/>
              <w:ind w:left="780"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E94476">
              <w:rPr>
                <w:rFonts w:ascii="Arial" w:hAnsi="Arial" w:cs="Arial"/>
                <w:iCs/>
                <w:sz w:val="22"/>
                <w:szCs w:val="22"/>
              </w:rPr>
              <w:t>6.</w:t>
            </w:r>
            <w:r w:rsidRPr="00E94476">
              <w:rPr>
                <w:rFonts w:ascii="Arial" w:hAnsi="Arial" w:cs="Arial"/>
                <w:iCs/>
                <w:sz w:val="22"/>
                <w:szCs w:val="22"/>
              </w:rPr>
              <w:tab/>
              <w:t>Render design with poster color technique</w:t>
            </w:r>
          </w:p>
          <w:p w14:paraId="35A4C672" w14:textId="77777777" w:rsidR="006A6CEA" w:rsidRPr="00E94476" w:rsidRDefault="006A6CEA" w:rsidP="006A6CEA">
            <w:pPr>
              <w:pStyle w:val="ListParagraph"/>
              <w:ind w:left="780"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E94476">
              <w:rPr>
                <w:rFonts w:ascii="Arial" w:hAnsi="Arial" w:cs="Arial"/>
                <w:iCs/>
                <w:sz w:val="22"/>
                <w:szCs w:val="22"/>
              </w:rPr>
              <w:t>7.</w:t>
            </w:r>
            <w:r w:rsidRPr="00E94476">
              <w:rPr>
                <w:rFonts w:ascii="Arial" w:hAnsi="Arial" w:cs="Arial"/>
                <w:iCs/>
                <w:sz w:val="22"/>
                <w:szCs w:val="22"/>
              </w:rPr>
              <w:tab/>
              <w:t>Render design with graphite pencil technique</w:t>
            </w:r>
          </w:p>
          <w:p w14:paraId="33E3A8D0" w14:textId="0AB9B26C" w:rsidR="0096671C" w:rsidRPr="0016650E" w:rsidRDefault="006A6CEA" w:rsidP="0016650E">
            <w:pPr>
              <w:pStyle w:val="ListParagraph"/>
              <w:ind w:left="780" w:right="8"/>
              <w:rPr>
                <w:rFonts w:ascii="Arial" w:hAnsi="Arial" w:cs="Arial"/>
                <w:iCs/>
                <w:sz w:val="22"/>
                <w:szCs w:val="22"/>
              </w:rPr>
            </w:pPr>
            <w:r w:rsidRPr="00E94476">
              <w:rPr>
                <w:rFonts w:ascii="Arial" w:hAnsi="Arial" w:cs="Arial"/>
                <w:iCs/>
                <w:sz w:val="22"/>
                <w:szCs w:val="22"/>
              </w:rPr>
              <w:t>8.</w:t>
            </w:r>
            <w:r w:rsidRPr="00E94476">
              <w:rPr>
                <w:rFonts w:ascii="Arial" w:hAnsi="Arial" w:cs="Arial"/>
                <w:iCs/>
                <w:sz w:val="22"/>
                <w:szCs w:val="22"/>
              </w:rPr>
              <w:tab/>
              <w:t>Render design using waste materials (paper, bottle caps, nut shells etc.)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6A6CEA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6A6CEA" w:rsidRDefault="004D18BE" w:rsidP="006A6CE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6A6CEA" w:rsidRDefault="004D18BE" w:rsidP="006A6CE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6A6CEA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6A6CEA" w:rsidRDefault="004D18BE" w:rsidP="006A6CE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6A6CEA" w:rsidRDefault="004D18BE" w:rsidP="006A6CE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25158" w:rsidRPr="006A6CEA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425158" w:rsidRPr="006A6CEA" w:rsidRDefault="00425158" w:rsidP="006A6CE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7CAE74A6" w:rsidR="00425158" w:rsidRPr="006A6CEA" w:rsidRDefault="00425158" w:rsidP="006A6CEA">
            <w:pPr>
              <w:rPr>
                <w:rFonts w:asciiTheme="minorBidi" w:hAnsiTheme="minorBidi"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6A6CE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6A6CEA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425158" w:rsidRPr="006A6CEA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425158" w:rsidRPr="006A6CEA" w:rsidRDefault="00425158" w:rsidP="006A6CE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3442675" w:rsidR="00425158" w:rsidRPr="006A6CEA" w:rsidRDefault="00425158" w:rsidP="006A6C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0732BCE1902-</w:t>
            </w:r>
            <w:r w:rsidRPr="006A6CEA">
              <w:rPr>
                <w:rFonts w:ascii="Arial" w:hAnsi="Arial" w:cs="Arial"/>
                <w:b/>
                <w:bCs/>
                <w:sz w:val="22"/>
                <w:szCs w:val="22"/>
              </w:rPr>
              <w:t>Perform Architectural Graphics</w:t>
            </w:r>
          </w:p>
        </w:tc>
      </w:tr>
      <w:tr w:rsidR="00FF0518" w:rsidRPr="006A6CEA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FF0518" w:rsidRPr="006A6CEA" w:rsidRDefault="00FF0518" w:rsidP="006A6CE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FF0518" w:rsidRPr="006A6CEA" w:rsidRDefault="00FF0518" w:rsidP="006A6CE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FF0518" w:rsidRPr="006A6CEA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FF0518" w:rsidRPr="006A6CEA" w:rsidRDefault="00FF0518" w:rsidP="006A6CE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61996C9" w14:textId="77777777" w:rsidR="00636AA3" w:rsidRPr="006A6CEA" w:rsidRDefault="00636AA3" w:rsidP="006A6C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erform Toning and Shading </w:t>
            </w:r>
          </w:p>
          <w:p w14:paraId="5D810277" w14:textId="436A4111" w:rsidR="00FF0518" w:rsidRPr="006A6CEA" w:rsidRDefault="00636AA3" w:rsidP="006A6CE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A6CEA">
              <w:rPr>
                <w:rFonts w:ascii="Arial" w:hAnsi="Arial" w:cs="Arial"/>
                <w:bCs/>
                <w:iCs/>
                <w:sz w:val="22"/>
                <w:szCs w:val="22"/>
              </w:rPr>
              <w:t>Perform Manual Rendering</w:t>
            </w:r>
          </w:p>
          <w:p w14:paraId="5E4F0F74" w14:textId="4EA77833" w:rsidR="00E364A7" w:rsidRPr="006A6CEA" w:rsidRDefault="00E364A7" w:rsidP="006A6CE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8A07266" w14:textId="77777777" w:rsidR="00750E29" w:rsidRPr="00E94476" w:rsidRDefault="00425158" w:rsidP="00750E29">
            <w:pPr>
              <w:rPr>
                <w:rFonts w:asciiTheme="minorBidi" w:hAnsiTheme="minorBidi"/>
                <w:b/>
                <w:sz w:val="22"/>
                <w:szCs w:val="22"/>
              </w:rPr>
            </w:pPr>
            <w:bookmarkStart w:id="2" w:name="_Hlk183382587"/>
            <w:r w:rsidRPr="006A6CEA">
              <w:rPr>
                <w:rFonts w:asciiTheme="minorBidi" w:hAnsiTheme="minorBidi"/>
                <w:b/>
                <w:sz w:val="22"/>
                <w:szCs w:val="22"/>
              </w:rPr>
              <w:t>Activity 1:</w:t>
            </w:r>
            <w:r w:rsidR="00BB6744" w:rsidRPr="006A6CEA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750E29" w:rsidRPr="00E94476">
              <w:rPr>
                <w:rFonts w:asciiTheme="minorBidi" w:hAnsiTheme="minorBidi"/>
                <w:bCs/>
                <w:sz w:val="22"/>
                <w:szCs w:val="22"/>
              </w:rPr>
              <w:t>D</w:t>
            </w:r>
            <w:r w:rsidR="00750E29" w:rsidRPr="00E94476">
              <w:rPr>
                <w:rFonts w:ascii="Arial" w:hAnsi="Arial" w:cs="Arial"/>
                <w:bCs/>
                <w:sz w:val="22"/>
                <w:szCs w:val="22"/>
              </w:rPr>
              <w:t>ra</w:t>
            </w:r>
            <w:r w:rsidR="00750E29" w:rsidRPr="00E94476">
              <w:rPr>
                <w:rFonts w:ascii="Arial" w:hAnsi="Arial" w:cs="Arial"/>
                <w:sz w:val="22"/>
                <w:szCs w:val="22"/>
              </w:rPr>
              <w:t xml:space="preserve">w basic design elements as shown in figure 1 </w:t>
            </w:r>
            <w:r w:rsidR="00750E29">
              <w:rPr>
                <w:rFonts w:ascii="Arial" w:hAnsi="Arial" w:cs="Arial"/>
                <w:sz w:val="22"/>
                <w:szCs w:val="22"/>
              </w:rPr>
              <w:t>includes</w:t>
            </w:r>
            <w:r w:rsidR="00750E29" w:rsidRPr="00E94476">
              <w:rPr>
                <w:rFonts w:ascii="Arial" w:hAnsi="Arial" w:cs="Arial"/>
                <w:sz w:val="22"/>
                <w:szCs w:val="22"/>
              </w:rPr>
              <w:t xml:space="preserve"> various lines, shapes, textures, and shades</w:t>
            </w:r>
            <w:r w:rsidR="00750E29">
              <w:rPr>
                <w:rFonts w:ascii="Arial" w:hAnsi="Arial" w:cs="Arial"/>
                <w:sz w:val="22"/>
                <w:szCs w:val="22"/>
              </w:rPr>
              <w:t xml:space="preserve"> etc.</w:t>
            </w:r>
          </w:p>
          <w:p w14:paraId="05AA7C79" w14:textId="7E5183F9" w:rsidR="00E364A7" w:rsidRPr="006A6CEA" w:rsidRDefault="00E364A7" w:rsidP="006A6C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AA042" w14:textId="12D42391" w:rsidR="00425158" w:rsidRPr="006A6CEA" w:rsidRDefault="00425158" w:rsidP="006A6C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59466BA3" w14:textId="7DA72CED" w:rsidR="00A777E0" w:rsidRPr="006A6CEA" w:rsidRDefault="00425158" w:rsidP="006A6CE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sz w:val="22"/>
                <w:szCs w:val="22"/>
              </w:rPr>
              <w:t>Activity 2</w:t>
            </w:r>
            <w:r w:rsidR="00E364A7" w:rsidRPr="006A6CEA">
              <w:rPr>
                <w:rFonts w:asciiTheme="minorBidi" w:hAnsiTheme="minorBidi"/>
                <w:b/>
                <w:sz w:val="22"/>
                <w:szCs w:val="22"/>
              </w:rPr>
              <w:t>:</w:t>
            </w:r>
            <w:r w:rsidR="00BB6744" w:rsidRPr="006A6CEA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A777E0" w:rsidRPr="006A6CEA">
              <w:rPr>
                <w:rFonts w:ascii="Arial" w:hAnsi="Arial" w:cs="Arial"/>
                <w:sz w:val="22"/>
                <w:szCs w:val="22"/>
              </w:rPr>
              <w:t xml:space="preserve">Render the design </w:t>
            </w:r>
            <w:r w:rsidR="003F53E4" w:rsidRPr="006A6CEA">
              <w:rPr>
                <w:rFonts w:ascii="Arial" w:hAnsi="Arial" w:cs="Arial"/>
                <w:sz w:val="22"/>
                <w:szCs w:val="22"/>
              </w:rPr>
              <w:t>as shown in figure 2</w:t>
            </w:r>
            <w:r w:rsidR="00A777E0" w:rsidRPr="006A6CEA">
              <w:rPr>
                <w:rFonts w:ascii="Arial" w:hAnsi="Arial" w:cs="Arial"/>
                <w:sz w:val="22"/>
                <w:szCs w:val="22"/>
              </w:rPr>
              <w:t xml:space="preserve"> using different color techniques (pencil</w:t>
            </w:r>
            <w:r w:rsidR="00A747FA" w:rsidRPr="006A6CEA">
              <w:rPr>
                <w:rFonts w:ascii="Arial" w:hAnsi="Arial" w:cs="Arial"/>
                <w:sz w:val="22"/>
                <w:szCs w:val="22"/>
              </w:rPr>
              <w:t xml:space="preserve"> color</w:t>
            </w:r>
            <w:r w:rsidR="00A777E0" w:rsidRPr="006A6CEA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A747FA" w:rsidRPr="006A6CEA">
              <w:rPr>
                <w:rFonts w:ascii="Arial" w:hAnsi="Arial" w:cs="Arial"/>
                <w:sz w:val="22"/>
                <w:szCs w:val="22"/>
              </w:rPr>
              <w:t>water color</w:t>
            </w:r>
            <w:r w:rsidR="00A777E0" w:rsidRPr="006A6CEA">
              <w:rPr>
                <w:rFonts w:ascii="Arial" w:hAnsi="Arial" w:cs="Arial"/>
                <w:sz w:val="22"/>
                <w:szCs w:val="22"/>
              </w:rPr>
              <w:t xml:space="preserve">) </w:t>
            </w:r>
            <w:bookmarkEnd w:id="2"/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6A6CEA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6A6CEA" w:rsidRDefault="004D18BE" w:rsidP="00073EDA">
            <w:pPr>
              <w:rPr>
                <w:rFonts w:asciiTheme="minorBidi" w:hAnsiTheme="minorBidi"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6A6CEA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6A6CEA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425158" w:rsidRPr="006A6CEA" w14:paraId="45887B64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657F8BA1" w14:textId="034E2C25" w:rsidR="00425158" w:rsidRPr="006A6CEA" w:rsidRDefault="00425158" w:rsidP="00073ED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bCs/>
                <w:sz w:val="22"/>
                <w:szCs w:val="22"/>
              </w:rPr>
              <w:t>Activity 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91C79A0" w14:textId="77777777" w:rsidR="00425158" w:rsidRPr="006A6CEA" w:rsidRDefault="00425158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472DCAD" w14:textId="77777777" w:rsidR="00425158" w:rsidRPr="006A6CEA" w:rsidRDefault="00425158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</w:p>
        </w:tc>
      </w:tr>
      <w:tr w:rsidR="00636AA3" w:rsidRPr="006A6CEA" w14:paraId="03229087" w14:textId="77777777" w:rsidTr="008249EC">
        <w:trPr>
          <w:trHeight w:val="398"/>
        </w:trPr>
        <w:tc>
          <w:tcPr>
            <w:tcW w:w="6739" w:type="dxa"/>
          </w:tcPr>
          <w:p w14:paraId="1139C484" w14:textId="6ADF5028" w:rsidR="00636AA3" w:rsidRPr="006A6CEA" w:rsidRDefault="00636AA3" w:rsidP="00655F7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iCs/>
                <w:sz w:val="22"/>
                <w:szCs w:val="22"/>
              </w:rPr>
              <w:t>Draw different shapes</w:t>
            </w:r>
          </w:p>
        </w:tc>
        <w:tc>
          <w:tcPr>
            <w:tcW w:w="1059" w:type="dxa"/>
            <w:vAlign w:val="center"/>
          </w:tcPr>
          <w:p w14:paraId="7034B1F9" w14:textId="77777777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B09740" id="Rounded Rectangle 12" o:spid="_x0000_s1026" style="position:absolute;margin-left:8.8pt;margin-top:3.4pt;width:28.5pt;height:12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5FFB2C" id="Rounded Rectangle 4" o:spid="_x0000_s1026" style="position:absolute;margin-left:9.5pt;margin-top:3.4pt;width:28.5pt;height:12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36AA3" w:rsidRPr="006A6CEA" w14:paraId="20EA2BB2" w14:textId="77777777" w:rsidTr="008249EC">
        <w:trPr>
          <w:trHeight w:val="398"/>
        </w:trPr>
        <w:tc>
          <w:tcPr>
            <w:tcW w:w="6739" w:type="dxa"/>
          </w:tcPr>
          <w:p w14:paraId="4FAAF206" w14:textId="50BEC3E4" w:rsidR="00636AA3" w:rsidRPr="006A6CEA" w:rsidRDefault="00636AA3" w:rsidP="00655F7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iCs/>
                <w:sz w:val="22"/>
                <w:szCs w:val="22"/>
              </w:rPr>
              <w:t xml:space="preserve">Practice of </w:t>
            </w:r>
            <w:r w:rsidR="004A7BFE" w:rsidRPr="006A6CEA">
              <w:rPr>
                <w:rFonts w:ascii="Arial" w:eastAsia="Arial" w:hAnsi="Arial" w:cs="Arial"/>
                <w:color w:val="000000"/>
                <w:sz w:val="22"/>
                <w:szCs w:val="22"/>
              </w:rPr>
              <w:t>Sociography</w:t>
            </w:r>
            <w:r w:rsidRPr="006A6CEA">
              <w:rPr>
                <w:rFonts w:ascii="Arial" w:hAnsi="Arial" w:cs="Arial"/>
                <w:iCs/>
                <w:sz w:val="22"/>
                <w:szCs w:val="22"/>
              </w:rPr>
              <w:t xml:space="preserve"> with shades and shadows</w:t>
            </w:r>
          </w:p>
        </w:tc>
        <w:tc>
          <w:tcPr>
            <w:tcW w:w="1059" w:type="dxa"/>
            <w:vAlign w:val="center"/>
          </w:tcPr>
          <w:p w14:paraId="6C139F3A" w14:textId="529B183D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37E10" id="Rounded Rectangle 10" o:spid="_x0000_s1026" style="position:absolute;margin-left:8.5pt;margin-top:5pt;width:28.45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F94339" id="Rounded Rectangle 11" o:spid="_x0000_s1026" style="position:absolute;margin-left:9.5pt;margin-top:4.95pt;width:28.5pt;height:12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425158" w:rsidRPr="006A6CEA" w14:paraId="1CD25E37" w14:textId="77777777" w:rsidTr="008249EC">
        <w:trPr>
          <w:trHeight w:val="398"/>
        </w:trPr>
        <w:tc>
          <w:tcPr>
            <w:tcW w:w="6739" w:type="dxa"/>
          </w:tcPr>
          <w:p w14:paraId="38ABCAD7" w14:textId="6E2A9908" w:rsidR="00425158" w:rsidRPr="006A6CEA" w:rsidRDefault="00425158" w:rsidP="0042515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6A6CEA">
              <w:rPr>
                <w:rFonts w:asciiTheme="minorBidi" w:hAnsiTheme="minorBidi"/>
                <w:b/>
                <w:bCs/>
                <w:sz w:val="22"/>
                <w:szCs w:val="22"/>
              </w:rPr>
              <w:t>Activity 2</w:t>
            </w:r>
          </w:p>
        </w:tc>
        <w:tc>
          <w:tcPr>
            <w:tcW w:w="1059" w:type="dxa"/>
            <w:vAlign w:val="center"/>
          </w:tcPr>
          <w:p w14:paraId="31915C6B" w14:textId="77777777" w:rsidR="00425158" w:rsidRPr="006A6CEA" w:rsidRDefault="00425158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30934532" w14:textId="77777777" w:rsidR="00425158" w:rsidRPr="006A6CEA" w:rsidRDefault="00425158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</w:p>
        </w:tc>
      </w:tr>
      <w:tr w:rsidR="00636AA3" w:rsidRPr="006A6CEA" w14:paraId="5EF70A8D" w14:textId="77777777" w:rsidTr="008813B7">
        <w:trPr>
          <w:trHeight w:val="398"/>
        </w:trPr>
        <w:tc>
          <w:tcPr>
            <w:tcW w:w="6739" w:type="dxa"/>
          </w:tcPr>
          <w:p w14:paraId="7E7A44BB" w14:textId="70EE0204" w:rsidR="00636AA3" w:rsidRPr="006A6CEA" w:rsidRDefault="00636AA3" w:rsidP="00655F7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>Render different shapes with tints and shades</w:t>
            </w:r>
          </w:p>
        </w:tc>
        <w:tc>
          <w:tcPr>
            <w:tcW w:w="1059" w:type="dxa"/>
            <w:vAlign w:val="center"/>
          </w:tcPr>
          <w:p w14:paraId="33ABAFB9" w14:textId="038759ED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C3AF9" id="Rounded Rectangle 32" o:spid="_x0000_s1026" style="position:absolute;margin-left:7.55pt;margin-top:2.5pt;width:28.4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86D99" id="Rounded Rectangle 33" o:spid="_x0000_s1026" style="position:absolute;margin-left:9.3pt;margin-top:2.5pt;width:28.4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36AA3" w:rsidRPr="006A6CEA" w14:paraId="7E178370" w14:textId="77777777" w:rsidTr="008813B7">
        <w:trPr>
          <w:trHeight w:val="398"/>
        </w:trPr>
        <w:tc>
          <w:tcPr>
            <w:tcW w:w="6739" w:type="dxa"/>
          </w:tcPr>
          <w:p w14:paraId="32457C41" w14:textId="5514BAF8" w:rsidR="00636AA3" w:rsidRPr="006A6CEA" w:rsidRDefault="00636AA3" w:rsidP="00655F7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 xml:space="preserve">Render design with different color schemes </w:t>
            </w:r>
          </w:p>
        </w:tc>
        <w:tc>
          <w:tcPr>
            <w:tcW w:w="1059" w:type="dxa"/>
            <w:vAlign w:val="center"/>
          </w:tcPr>
          <w:p w14:paraId="2EBCA9F9" w14:textId="671A4E81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7AAB6" id="Rounded Rectangle 10" o:spid="_x0000_s1026" style="position:absolute;margin-left:8.5pt;margin-top:5pt;width:28.4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175204" id="Rounded Rectangle 11" o:spid="_x0000_s1026" style="position:absolute;margin-left:9.5pt;margin-top:4.95pt;width:28.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36AA3" w:rsidRPr="006A6CEA" w14:paraId="41CB5339" w14:textId="77777777" w:rsidTr="008813B7">
        <w:trPr>
          <w:trHeight w:val="398"/>
        </w:trPr>
        <w:tc>
          <w:tcPr>
            <w:tcW w:w="6739" w:type="dxa"/>
          </w:tcPr>
          <w:p w14:paraId="0C127EC4" w14:textId="49D2FE95" w:rsidR="00636AA3" w:rsidRPr="006A6CEA" w:rsidRDefault="00636AA3" w:rsidP="00655F7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>Render design with pencil color technique</w:t>
            </w:r>
          </w:p>
        </w:tc>
        <w:tc>
          <w:tcPr>
            <w:tcW w:w="1059" w:type="dxa"/>
            <w:vAlign w:val="center"/>
          </w:tcPr>
          <w:p w14:paraId="3C95D203" w14:textId="304484F4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98E9E9" id="Rounded Rectangle 12" o:spid="_x0000_s1026" style="position:absolute;margin-left:8.8pt;margin-top:3.4pt;width:28.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D4907A" id="Rounded Rectangle 4" o:spid="_x0000_s1026" style="position:absolute;margin-left:9.5pt;margin-top:3.4pt;width:28.5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36AA3" w:rsidRPr="006A6CEA" w14:paraId="617EF806" w14:textId="77777777" w:rsidTr="008813B7">
        <w:trPr>
          <w:trHeight w:val="398"/>
        </w:trPr>
        <w:tc>
          <w:tcPr>
            <w:tcW w:w="6739" w:type="dxa"/>
          </w:tcPr>
          <w:p w14:paraId="1713A3EC" w14:textId="6D4CC8F9" w:rsidR="00636AA3" w:rsidRPr="006A6CEA" w:rsidRDefault="00636AA3" w:rsidP="00655F7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>Render design with poster color technique</w:t>
            </w:r>
          </w:p>
        </w:tc>
        <w:tc>
          <w:tcPr>
            <w:tcW w:w="1059" w:type="dxa"/>
            <w:vAlign w:val="center"/>
          </w:tcPr>
          <w:p w14:paraId="67844BCE" w14:textId="5EFDDE63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D3020" id="Rounded Rectangle 10" o:spid="_x0000_s1026" style="position:absolute;margin-left:8.5pt;margin-top:5pt;width:28.4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636AA3" w:rsidRPr="006A6CEA" w:rsidRDefault="00636AA3" w:rsidP="00684DD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AFE35" id="Rounded Rectangle 11" o:spid="_x0000_s1026" style="position:absolute;margin-left:9.5pt;margin-top:4.95pt;width:28.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23C91" w:rsidRPr="006A6CEA" w14:paraId="438B73D3" w14:textId="77777777" w:rsidTr="008813B7">
        <w:trPr>
          <w:trHeight w:val="398"/>
        </w:trPr>
        <w:tc>
          <w:tcPr>
            <w:tcW w:w="6739" w:type="dxa"/>
          </w:tcPr>
          <w:p w14:paraId="19C576D2" w14:textId="39567499" w:rsidR="00C23C91" w:rsidRPr="006A6CEA" w:rsidRDefault="00C23C91" w:rsidP="005B741E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  <w:tab w:val="left" w:pos="1170"/>
              </w:tabs>
              <w:spacing w:line="276" w:lineRule="auto"/>
              <w:ind w:left="435" w:hanging="270"/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>Render design with graphite pencil technique</w:t>
            </w:r>
          </w:p>
        </w:tc>
        <w:tc>
          <w:tcPr>
            <w:tcW w:w="1059" w:type="dxa"/>
            <w:vAlign w:val="center"/>
          </w:tcPr>
          <w:p w14:paraId="476C23C4" w14:textId="72CC6A56" w:rsidR="00C23C91" w:rsidRPr="006A6CEA" w:rsidRDefault="00C23C91" w:rsidP="00C23C9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1855C9" wp14:editId="6B9FD34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8547E" id="Rounded Rectangle 10" o:spid="_x0000_s1026" style="position:absolute;margin-left:8.5pt;margin-top:5pt;width:28.4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AA4E900" w14:textId="6D78A9F9" w:rsidR="00C23C91" w:rsidRPr="006A6CEA" w:rsidRDefault="00C23C91" w:rsidP="00C23C9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1DA061" wp14:editId="109E8AE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AE9F9A" id="Rounded Rectangle 11" o:spid="_x0000_s1026" style="position:absolute;margin-left:9.5pt;margin-top:4.95pt;width:28.5pt;height:1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23C91" w:rsidRPr="006A6CEA" w14:paraId="2ECC3D15" w14:textId="77777777" w:rsidTr="008813B7">
        <w:trPr>
          <w:trHeight w:val="398"/>
        </w:trPr>
        <w:tc>
          <w:tcPr>
            <w:tcW w:w="6739" w:type="dxa"/>
          </w:tcPr>
          <w:p w14:paraId="1C91FBBB" w14:textId="58B4A3CF" w:rsidR="00C23C91" w:rsidRPr="006A6CEA" w:rsidRDefault="00C23C91" w:rsidP="00C23C9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>Render design using waste materials (paper, bottle caps, nut shells etc.)</w:t>
            </w:r>
          </w:p>
        </w:tc>
        <w:tc>
          <w:tcPr>
            <w:tcW w:w="1059" w:type="dxa"/>
            <w:vAlign w:val="center"/>
          </w:tcPr>
          <w:p w14:paraId="277308C8" w14:textId="6C50253F" w:rsidR="00C23C91" w:rsidRPr="006A6CEA" w:rsidRDefault="00C23C91" w:rsidP="00C23C9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BC063F" id="Rounded Rectangle 12" o:spid="_x0000_s1026" style="position:absolute;margin-left:8.8pt;margin-top:3.4pt;width:28.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C23C91" w:rsidRPr="006A6CEA" w:rsidRDefault="00C23C91" w:rsidP="00C23C91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6A6CE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E09D34" id="Rounded Rectangle 4" o:spid="_x0000_s1026" style="position:absolute;margin-left:9.5pt;margin-top:3.4pt;width:28.5pt;height:1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2A50E995" w:rsidR="004D18BE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FE3C8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7D1DBDFC" w14:textId="77777777" w:rsidR="005B741E" w:rsidRPr="00487D73" w:rsidRDefault="005B741E" w:rsidP="006F3AE3">
      <w:pPr>
        <w:spacing w:before="240" w:after="0"/>
        <w:rPr>
          <w:rFonts w:asciiTheme="minorBidi" w:hAnsiTheme="minorBidi"/>
        </w:rPr>
      </w:pP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4536F2CB" w14:textId="77777777" w:rsidR="00D85E10" w:rsidRDefault="00D85E10" w:rsidP="00C05385">
      <w:pPr>
        <w:jc w:val="center"/>
        <w:rPr>
          <w:rFonts w:asciiTheme="minorBidi" w:hAnsiTheme="minorBidi"/>
          <w:b/>
          <w:sz w:val="32"/>
        </w:rPr>
      </w:pPr>
    </w:p>
    <w:p w14:paraId="5B11EFE0" w14:textId="51617F53" w:rsidR="00D85E10" w:rsidRDefault="004A7BFE" w:rsidP="004A7BFE">
      <w:pPr>
        <w:tabs>
          <w:tab w:val="left" w:pos="3285"/>
        </w:tabs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ab/>
      </w:r>
    </w:p>
    <w:p w14:paraId="245E6906" w14:textId="3A7ADA80" w:rsidR="004A7BFE" w:rsidRDefault="004A7BFE" w:rsidP="004A7BFE">
      <w:pPr>
        <w:tabs>
          <w:tab w:val="left" w:pos="3285"/>
        </w:tabs>
        <w:rPr>
          <w:rFonts w:asciiTheme="minorBidi" w:hAnsiTheme="minorBidi"/>
          <w:b/>
          <w:sz w:val="32"/>
        </w:rPr>
      </w:pPr>
    </w:p>
    <w:p w14:paraId="48AFAEFF" w14:textId="77777777" w:rsidR="00D85E10" w:rsidRDefault="00D85E10" w:rsidP="006A6CEA">
      <w:pPr>
        <w:rPr>
          <w:rFonts w:asciiTheme="minorBidi" w:hAnsiTheme="minorBidi"/>
          <w:b/>
          <w:sz w:val="32"/>
        </w:rPr>
      </w:pPr>
    </w:p>
    <w:p w14:paraId="45F3E5FC" w14:textId="662586C2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25158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425158" w:rsidRPr="00487D73" w:rsidRDefault="00425158" w:rsidP="00425158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294681E" w:rsidR="00425158" w:rsidRPr="00F877C1" w:rsidRDefault="00425158" w:rsidP="00425158">
            <w:pPr>
              <w:rPr>
                <w:rFonts w:asciiTheme="minorBidi" w:hAnsiTheme="minorBidi"/>
                <w:b/>
                <w:bCs/>
              </w:rPr>
            </w:pPr>
            <w:r w:rsidRPr="00425158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42515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425158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425158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425158" w:rsidRPr="00487D73" w:rsidRDefault="00425158" w:rsidP="00425158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FCBA740" w:rsidR="00425158" w:rsidRPr="00C67EF8" w:rsidRDefault="00425158" w:rsidP="00425158">
            <w:pPr>
              <w:rPr>
                <w:rFonts w:asciiTheme="minorBidi" w:hAnsiTheme="minorBidi"/>
              </w:rPr>
            </w:pPr>
            <w:r w:rsidRPr="0042515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0732BCE1902-</w:t>
            </w:r>
            <w:r w:rsidRPr="00425158">
              <w:rPr>
                <w:rFonts w:ascii="Arial" w:hAnsi="Arial" w:cs="Arial"/>
                <w:b/>
                <w:bCs/>
                <w:sz w:val="22"/>
                <w:szCs w:val="22"/>
              </w:rPr>
              <w:t>Perform Architectural Graphics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8D6D9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C10E7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373E2AD3" w14:textId="77777777" w:rsidR="000D04CA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  <w:p w14:paraId="55C9240A" w14:textId="209F8AC9" w:rsidR="008D4211" w:rsidRPr="00487D73" w:rsidRDefault="008D4211" w:rsidP="000D04CA">
            <w:pPr>
              <w:rPr>
                <w:rFonts w:asciiTheme="minorBidi" w:hAnsiTheme="minorBidi"/>
                <w:b/>
                <w:sz w:val="20"/>
              </w:rPr>
            </w:pP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42515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FFFFFF" w:themeFill="background1"/>
          </w:tcPr>
          <w:p w14:paraId="63576403" w14:textId="449DAB1C" w:rsidR="00C05385" w:rsidRPr="00487D73" w:rsidRDefault="00425158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6A6CE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6A6CEA" w:rsidRDefault="00C05385" w:rsidP="006A6CE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6A6CEA" w:rsidRDefault="00C05385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B6CD250" w14:textId="48B24898" w:rsidR="00636AA3" w:rsidRPr="006A6CEA" w:rsidRDefault="00636AA3" w:rsidP="006A6C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bCs/>
                <w:iCs/>
                <w:sz w:val="22"/>
                <w:szCs w:val="22"/>
              </w:rPr>
              <w:t>Perform Toning and Shading</w:t>
            </w:r>
          </w:p>
          <w:p w14:paraId="3A319A52" w14:textId="77777777" w:rsidR="00107755" w:rsidRPr="006A6CEA" w:rsidRDefault="00636AA3" w:rsidP="006A6CEA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bCs/>
                <w:iCs/>
                <w:sz w:val="22"/>
                <w:szCs w:val="22"/>
              </w:rPr>
              <w:t>Perform Manual Rendering</w:t>
            </w:r>
          </w:p>
          <w:p w14:paraId="56393BE9" w14:textId="43385F99" w:rsidR="00425158" w:rsidRPr="00750E29" w:rsidRDefault="00425158" w:rsidP="00750E2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sz w:val="22"/>
                <w:szCs w:val="22"/>
              </w:rPr>
              <w:t xml:space="preserve">Activity 1: </w:t>
            </w:r>
            <w:r w:rsidR="00750E29" w:rsidRPr="00E94476">
              <w:rPr>
                <w:rFonts w:asciiTheme="minorBidi" w:hAnsiTheme="minorBidi"/>
                <w:bCs/>
                <w:sz w:val="22"/>
                <w:szCs w:val="22"/>
              </w:rPr>
              <w:t>D</w:t>
            </w:r>
            <w:r w:rsidR="00750E29" w:rsidRPr="00E94476">
              <w:rPr>
                <w:rFonts w:ascii="Arial" w:hAnsi="Arial" w:cs="Arial"/>
                <w:bCs/>
                <w:sz w:val="22"/>
                <w:szCs w:val="22"/>
              </w:rPr>
              <w:t>ra</w:t>
            </w:r>
            <w:r w:rsidR="00750E29" w:rsidRPr="00E94476">
              <w:rPr>
                <w:rFonts w:ascii="Arial" w:hAnsi="Arial" w:cs="Arial"/>
                <w:sz w:val="22"/>
                <w:szCs w:val="22"/>
              </w:rPr>
              <w:t xml:space="preserve">w basic design elements as shown in figure 1 </w:t>
            </w:r>
            <w:r w:rsidR="00750E29">
              <w:rPr>
                <w:rFonts w:ascii="Arial" w:hAnsi="Arial" w:cs="Arial"/>
                <w:sz w:val="22"/>
                <w:szCs w:val="22"/>
              </w:rPr>
              <w:t>includes</w:t>
            </w:r>
            <w:r w:rsidR="00750E29" w:rsidRPr="00E94476">
              <w:rPr>
                <w:rFonts w:ascii="Arial" w:hAnsi="Arial" w:cs="Arial"/>
                <w:sz w:val="22"/>
                <w:szCs w:val="22"/>
              </w:rPr>
              <w:t xml:space="preserve"> various lines, shapes, textures, and shades</w:t>
            </w:r>
            <w:r w:rsidR="00750E29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750E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BC4F6E" w14:textId="77777777" w:rsidR="00425158" w:rsidRPr="006A6CEA" w:rsidRDefault="00425158" w:rsidP="006A6C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01D7C" w14:textId="77777777" w:rsidR="00425158" w:rsidRPr="006A6CEA" w:rsidRDefault="00425158" w:rsidP="006A6C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5493BFEF" w14:textId="29B7CE87" w:rsidR="00A777E0" w:rsidRPr="006A6CEA" w:rsidRDefault="00425158" w:rsidP="006A6C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sz w:val="22"/>
                <w:szCs w:val="22"/>
              </w:rPr>
              <w:t xml:space="preserve">Activity 2: </w:t>
            </w:r>
            <w:r w:rsidRPr="006A6CEA">
              <w:rPr>
                <w:rFonts w:ascii="Arial" w:hAnsi="Arial" w:cs="Arial"/>
                <w:sz w:val="22"/>
                <w:szCs w:val="22"/>
              </w:rPr>
              <w:t>Render the design as shown in figure 2 using different color techniques (pencil color or water color)</w:t>
            </w:r>
          </w:p>
        </w:tc>
      </w:tr>
      <w:tr w:rsidR="00C05385" w:rsidRPr="006A6CE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6A6CEA" w:rsidRDefault="00C05385" w:rsidP="006A6C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6CEA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6A6CEA" w:rsidRDefault="00C05385" w:rsidP="006A6C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6A6CEA" w:rsidRDefault="00C05385" w:rsidP="006A6C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6A6CEA" w:rsidRDefault="00C05385" w:rsidP="006A6C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8D4211" w:rsidRPr="006A6CEA" w14:paraId="05138660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1980F8CF" w14:textId="082A2292" w:rsidR="008D4211" w:rsidRPr="006A6CEA" w:rsidRDefault="008D4211" w:rsidP="006A6C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bCs/>
                <w:sz w:val="22"/>
                <w:szCs w:val="22"/>
              </w:rPr>
              <w:t>Activity 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D5D074" w14:textId="77777777" w:rsidR="008D4211" w:rsidRPr="006A6CEA" w:rsidRDefault="008D4211" w:rsidP="006A6C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AAAEE8" w14:textId="77777777" w:rsidR="008D4211" w:rsidRPr="006A6CEA" w:rsidRDefault="008D4211" w:rsidP="006A6C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B04E008" w14:textId="77777777" w:rsidR="008D4211" w:rsidRPr="006A6CEA" w:rsidRDefault="008D4211" w:rsidP="006A6C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4211" w:rsidRPr="006A6CEA" w14:paraId="1DAF70B9" w14:textId="77777777" w:rsidTr="000C7BE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8D4211" w:rsidRPr="006A6CEA" w:rsidRDefault="008D4211" w:rsidP="006A6C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7BBE93F3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iCs/>
                <w:sz w:val="22"/>
                <w:szCs w:val="22"/>
              </w:rPr>
              <w:t>Draw different shap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211" w:rsidRPr="006A6CEA" w14:paraId="544C6506" w14:textId="77777777" w:rsidTr="000C7BE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8D4211" w:rsidRPr="006A6CEA" w:rsidRDefault="008D4211" w:rsidP="006A6C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3B1E6300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iCs/>
                <w:sz w:val="22"/>
                <w:szCs w:val="22"/>
              </w:rPr>
              <w:t xml:space="preserve">Practice of </w:t>
            </w:r>
            <w:r w:rsidRPr="006A6CEA">
              <w:rPr>
                <w:rFonts w:ascii="Arial" w:eastAsia="Arial" w:hAnsi="Arial" w:cs="Arial"/>
                <w:color w:val="000000"/>
                <w:sz w:val="22"/>
                <w:szCs w:val="22"/>
              </w:rPr>
              <w:t>Sociography</w:t>
            </w:r>
            <w:r w:rsidRPr="006A6CEA">
              <w:rPr>
                <w:rFonts w:ascii="Arial" w:hAnsi="Arial" w:cs="Arial"/>
                <w:iCs/>
                <w:sz w:val="22"/>
                <w:szCs w:val="22"/>
              </w:rPr>
              <w:t xml:space="preserve"> with shades and shadow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211" w:rsidRPr="006A6CEA" w14:paraId="124CDA19" w14:textId="77777777" w:rsidTr="000C7BE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8D4211" w:rsidRPr="006A6CEA" w:rsidRDefault="008D4211" w:rsidP="006A6C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45ED88C4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>Render different shapes with tints and shad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211" w:rsidRPr="006A6CEA" w14:paraId="23CD22DE" w14:textId="77777777" w:rsidTr="00364174">
        <w:trPr>
          <w:trHeight w:val="432"/>
        </w:trPr>
        <w:tc>
          <w:tcPr>
            <w:tcW w:w="7555" w:type="dxa"/>
            <w:gridSpan w:val="6"/>
            <w:shd w:val="clear" w:color="auto" w:fill="auto"/>
            <w:vAlign w:val="center"/>
          </w:tcPr>
          <w:p w14:paraId="5D7485FC" w14:textId="243DD135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bCs/>
                <w:sz w:val="22"/>
                <w:szCs w:val="22"/>
              </w:rPr>
              <w:t>Activity 2</w:t>
            </w: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A44FDE5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211" w:rsidRPr="006A6CEA" w14:paraId="7771DC62" w14:textId="77777777" w:rsidTr="001366B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8D4211" w:rsidRPr="006A6CEA" w:rsidRDefault="008D4211" w:rsidP="006A6C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78BAAC13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 xml:space="preserve">Render design with different color schem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211" w:rsidRPr="006A6CEA" w14:paraId="6214EFCF" w14:textId="77777777" w:rsidTr="001366B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8D4211" w:rsidRPr="006A6CEA" w:rsidRDefault="008D4211" w:rsidP="006A6C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3651441D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>Render design with pencil color techniqu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211" w:rsidRPr="006A6CEA" w14:paraId="6C961322" w14:textId="77777777" w:rsidTr="001366B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8D4211" w:rsidRPr="006A6CEA" w:rsidRDefault="008D4211" w:rsidP="006A6C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1B7D00FD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>Render design with water color techniqu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211" w:rsidRPr="006A6CEA" w14:paraId="294A3958" w14:textId="77777777" w:rsidTr="001366B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8D4211" w:rsidRPr="006A6CEA" w:rsidRDefault="008D4211" w:rsidP="006A6C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7F8E8539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>Render design with graphite pencil techniqu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211" w:rsidRPr="006A6CEA" w14:paraId="4D89B712" w14:textId="77777777" w:rsidTr="001366B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8D4211" w:rsidRPr="006A6CEA" w:rsidRDefault="008D4211" w:rsidP="006A6C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3E70ED26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  <w:r w:rsidRPr="006A6CEA">
              <w:rPr>
                <w:rFonts w:ascii="Arial" w:hAnsi="Arial" w:cs="Arial"/>
                <w:sz w:val="22"/>
                <w:szCs w:val="22"/>
              </w:rPr>
              <w:t>Render design using waste materials (paper, bottle caps, nut shells etc.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8D4211" w:rsidRPr="006A6CEA" w:rsidRDefault="008D4211" w:rsidP="006A6C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E14" w:rsidRPr="006A6CE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746E14" w:rsidRPr="006A6CEA" w:rsidRDefault="00746E14" w:rsidP="006A6C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5C38B" id="Rectangle 43" o:spid="_x0000_s1026" style="position:absolute;margin-left:70.7pt;margin-top:2.2pt;width:14pt;height:9.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6A6CEA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746E14" w:rsidRPr="006A6CEA" w:rsidRDefault="00746E14" w:rsidP="006A6C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C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01CBB24A" wp14:editId="7DDFED97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5715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AF48E" id="Rectangle 91" o:spid="_x0000_s1026" style="position:absolute;margin-left:116.55pt;margin-top:.45pt;width:14pt;height:9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" fillcolor="white [3201]" strokecolor="black [3200]" strokeweight="1pt"/>
                  </w:pict>
                </mc:Fallback>
              </mc:AlternateContent>
            </w:r>
            <w:r w:rsidRPr="006A6CEA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25542910" w:rsidR="00C05385" w:rsidRPr="00487D73" w:rsidRDefault="00771076" w:rsidP="004A7BFE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C05385"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425158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425158" w:rsidRPr="00487D73" w:rsidRDefault="00425158" w:rsidP="00425158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9C47607" w:rsidR="00425158" w:rsidRPr="00B007A1" w:rsidRDefault="00425158" w:rsidP="00425158">
            <w:pPr>
              <w:rPr>
                <w:rFonts w:asciiTheme="minorBidi" w:eastAsiaTheme="majorEastAsia" w:hAnsiTheme="minorBidi"/>
              </w:rPr>
            </w:pPr>
            <w:r w:rsidRPr="00425158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42515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425158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425158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425158" w:rsidRPr="00487D73" w:rsidRDefault="00425158" w:rsidP="00425158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4A44137B" w:rsidR="00425158" w:rsidRPr="002063FE" w:rsidRDefault="00425158" w:rsidP="00425158">
            <w:pPr>
              <w:rPr>
                <w:rFonts w:ascii="Arial" w:hAnsi="Arial" w:cs="Arial"/>
              </w:rPr>
            </w:pPr>
            <w:r w:rsidRPr="0042515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0732BCE1902-</w:t>
            </w:r>
            <w:r w:rsidRPr="00425158">
              <w:rPr>
                <w:rFonts w:ascii="Arial" w:hAnsi="Arial" w:cs="Arial"/>
                <w:b/>
                <w:bCs/>
                <w:sz w:val="22"/>
                <w:szCs w:val="22"/>
              </w:rPr>
              <w:t>Perform Architectural Graphics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15CC7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E5391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084"/>
        <w:gridCol w:w="5734"/>
        <w:gridCol w:w="1361"/>
        <w:gridCol w:w="1222"/>
        <w:gridCol w:w="139"/>
      </w:tblGrid>
      <w:tr w:rsidR="00051F8D" w:rsidRPr="00487D73" w14:paraId="02810449" w14:textId="77777777" w:rsidTr="00ED5CC5">
        <w:trPr>
          <w:gridAfter w:val="1"/>
          <w:wAfter w:w="139" w:type="dxa"/>
          <w:trHeight w:val="710"/>
        </w:trPr>
        <w:tc>
          <w:tcPr>
            <w:tcW w:w="9401" w:type="dxa"/>
            <w:gridSpan w:val="4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C05385" w:rsidRPr="00487D73" w14:paraId="6424A054" w14:textId="77777777" w:rsidTr="00ED5CC5">
        <w:tblPrEx>
          <w:jc w:val="center"/>
          <w:tblInd w:w="0" w:type="dxa"/>
        </w:tblPrEx>
        <w:trPr>
          <w:trHeight w:val="574"/>
          <w:jc w:val="center"/>
        </w:trPr>
        <w:tc>
          <w:tcPr>
            <w:tcW w:w="6818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ED5CC5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84" w:type="dxa"/>
            <w:vMerge w:val="restart"/>
          </w:tcPr>
          <w:p w14:paraId="743851D3" w14:textId="77777777" w:rsidR="00C05385" w:rsidRPr="00700371" w:rsidRDefault="00C05385" w:rsidP="00655F77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2FA80616" w14:textId="09033ADC" w:rsidR="00804B65" w:rsidRPr="00F877C1" w:rsidRDefault="00BB0A7A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F877C1">
              <w:rPr>
                <w:rFonts w:ascii="Arial" w:hAnsi="Arial"/>
                <w:bCs/>
                <w:iCs/>
                <w:sz w:val="22"/>
                <w:szCs w:val="22"/>
              </w:rPr>
              <w:t xml:space="preserve">What is toning in </w:t>
            </w:r>
            <w:r w:rsidR="004A7BFE" w:rsidRPr="00F877C1">
              <w:rPr>
                <w:rFonts w:ascii="Arial" w:hAnsi="Arial"/>
                <w:bCs/>
                <w:iCs/>
                <w:sz w:val="22"/>
                <w:szCs w:val="22"/>
              </w:rPr>
              <w:t>art?</w:t>
            </w:r>
          </w:p>
        </w:tc>
        <w:tc>
          <w:tcPr>
            <w:tcW w:w="1361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ED5CC5">
        <w:tblPrEx>
          <w:jc w:val="center"/>
          <w:tblInd w:w="0" w:type="dxa"/>
        </w:tblPrEx>
        <w:trPr>
          <w:trHeight w:val="530"/>
          <w:jc w:val="center"/>
        </w:trPr>
        <w:tc>
          <w:tcPr>
            <w:tcW w:w="1084" w:type="dxa"/>
            <w:vMerge/>
          </w:tcPr>
          <w:p w14:paraId="1E62F27C" w14:textId="77777777" w:rsidR="00C05385" w:rsidRPr="00700371" w:rsidRDefault="00C05385" w:rsidP="00655F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54FD51B1" w14:textId="41AFEA64" w:rsidR="00C05385" w:rsidRPr="00F877C1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ED5CC5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1084" w:type="dxa"/>
            <w:vMerge w:val="restart"/>
          </w:tcPr>
          <w:p w14:paraId="4B7C7199" w14:textId="77777777" w:rsidR="00C05385" w:rsidRPr="00700371" w:rsidRDefault="00C05385" w:rsidP="00655F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001EE7A5" w14:textId="0D2CF019" w:rsidR="00C05385" w:rsidRPr="00F877C1" w:rsidRDefault="00BB0A7A" w:rsidP="00BB0A7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F877C1">
              <w:rPr>
                <w:rFonts w:ascii="Arial" w:hAnsi="Arial"/>
                <w:bCs/>
                <w:iCs/>
                <w:sz w:val="22"/>
                <w:szCs w:val="22"/>
              </w:rPr>
              <w:t>What is shading?</w:t>
            </w:r>
          </w:p>
        </w:tc>
        <w:tc>
          <w:tcPr>
            <w:tcW w:w="1361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ED5CC5">
        <w:tblPrEx>
          <w:jc w:val="center"/>
          <w:tblInd w:w="0" w:type="dxa"/>
        </w:tblPrEx>
        <w:trPr>
          <w:trHeight w:val="440"/>
          <w:jc w:val="center"/>
        </w:trPr>
        <w:tc>
          <w:tcPr>
            <w:tcW w:w="1084" w:type="dxa"/>
            <w:vMerge/>
          </w:tcPr>
          <w:p w14:paraId="6920B815" w14:textId="77777777" w:rsidR="00C05385" w:rsidRPr="00700371" w:rsidRDefault="00C05385" w:rsidP="00655F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2742F5D1" w14:textId="3B55AEA8" w:rsidR="00C05385" w:rsidRPr="00F877C1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ED5CC5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1084" w:type="dxa"/>
            <w:vMerge w:val="restart"/>
          </w:tcPr>
          <w:p w14:paraId="7A0C381B" w14:textId="77777777" w:rsidR="00540C21" w:rsidRPr="00700371" w:rsidRDefault="00540C21" w:rsidP="00655F77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41D16835" w14:textId="05C5796B" w:rsidR="00540C21" w:rsidRPr="00F877C1" w:rsidRDefault="00BB0A7A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F877C1">
              <w:rPr>
                <w:rFonts w:ascii="Arial" w:hAnsi="Arial"/>
                <w:bCs/>
                <w:iCs/>
                <w:sz w:val="22"/>
                <w:szCs w:val="22"/>
              </w:rPr>
              <w:t>What tools can be used for shading?</w:t>
            </w:r>
          </w:p>
        </w:tc>
        <w:tc>
          <w:tcPr>
            <w:tcW w:w="1361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ED5CC5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1084" w:type="dxa"/>
            <w:vMerge/>
          </w:tcPr>
          <w:p w14:paraId="7377235D" w14:textId="77777777" w:rsidR="00540C21" w:rsidRPr="00487D73" w:rsidRDefault="00540C21" w:rsidP="00655F77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3C94A916" w14:textId="7FCFBD71" w:rsidR="00540C21" w:rsidRPr="00F877C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ED5CC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1084" w:type="dxa"/>
            <w:vMerge w:val="restart"/>
          </w:tcPr>
          <w:p w14:paraId="2E161196" w14:textId="77777777" w:rsidR="00540C21" w:rsidRPr="00487D73" w:rsidRDefault="00540C21" w:rsidP="00655F77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1FAD6769" w14:textId="657E154C" w:rsidR="00540C21" w:rsidRPr="00F877C1" w:rsidRDefault="00BB0A7A" w:rsidP="00BB0A7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F877C1">
              <w:rPr>
                <w:rFonts w:ascii="Arial" w:hAnsi="Arial"/>
                <w:bCs/>
                <w:iCs/>
                <w:sz w:val="22"/>
                <w:szCs w:val="22"/>
              </w:rPr>
              <w:t>What are the common techniques for shading?</w:t>
            </w:r>
            <w:r w:rsidR="006F3AE3" w:rsidRPr="00F877C1"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ED5CC5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1084" w:type="dxa"/>
            <w:vMerge/>
          </w:tcPr>
          <w:p w14:paraId="22332983" w14:textId="77777777" w:rsidR="00540C21" w:rsidRPr="00487D73" w:rsidRDefault="00540C21" w:rsidP="00655F77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1FCC51F8" w14:textId="31AC3DCB" w:rsidR="00540C21" w:rsidRPr="00F877C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6A6CEA" w:rsidRPr="00487D73" w14:paraId="18C9A507" w14:textId="77777777" w:rsidTr="00ED5CC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1084" w:type="dxa"/>
            <w:vMerge w:val="restart"/>
          </w:tcPr>
          <w:p w14:paraId="18F37561" w14:textId="77777777" w:rsidR="006A6CEA" w:rsidRPr="00487D73" w:rsidRDefault="006A6CEA" w:rsidP="00655F77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4EEADA1C" w14:textId="572A2511" w:rsidR="006A6CEA" w:rsidRPr="00F877C1" w:rsidRDefault="006A6CEA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F877C1">
              <w:rPr>
                <w:rFonts w:ascii="Arial" w:hAnsi="Arial"/>
                <w:bCs/>
                <w:iCs/>
                <w:sz w:val="22"/>
                <w:szCs w:val="22"/>
              </w:rPr>
              <w:t>What are some key techniques used in manual rendering?</w:t>
            </w:r>
          </w:p>
        </w:tc>
        <w:tc>
          <w:tcPr>
            <w:tcW w:w="1361" w:type="dxa"/>
            <w:vMerge w:val="restart"/>
          </w:tcPr>
          <w:p w14:paraId="22BE5624" w14:textId="77777777" w:rsidR="006A6CEA" w:rsidRPr="00487D73" w:rsidRDefault="006A6CEA" w:rsidP="002B28F0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7AFB611E" w14:textId="77777777" w:rsidR="006A6CEA" w:rsidRPr="00487D73" w:rsidRDefault="006A6CEA" w:rsidP="002B28F0">
            <w:pPr>
              <w:rPr>
                <w:rFonts w:asciiTheme="minorBidi" w:hAnsiTheme="minorBidi"/>
              </w:rPr>
            </w:pPr>
          </w:p>
        </w:tc>
      </w:tr>
      <w:tr w:rsidR="006A6CEA" w:rsidRPr="00487D73" w14:paraId="661F70E5" w14:textId="77777777" w:rsidTr="00ED5CC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1084" w:type="dxa"/>
            <w:vMerge/>
          </w:tcPr>
          <w:p w14:paraId="127C4AAC" w14:textId="77777777" w:rsidR="006A6CEA" w:rsidRPr="00487D73" w:rsidRDefault="006A6CEA" w:rsidP="00655F77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091F78CD" w14:textId="77777777" w:rsidR="006A6CEA" w:rsidRDefault="006A6CEA" w:rsidP="006F3AE3">
            <w:pPr>
              <w:rPr>
                <w:rFonts w:ascii="Arial" w:hAnsi="Arial"/>
                <w:bCs/>
                <w:iCs/>
                <w:sz w:val="22"/>
                <w:szCs w:val="22"/>
              </w:rPr>
            </w:pPr>
          </w:p>
          <w:p w14:paraId="454953A5" w14:textId="2E61E01C" w:rsidR="006A6CEA" w:rsidRPr="00F877C1" w:rsidRDefault="006A6CEA" w:rsidP="006F3AE3">
            <w:pPr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291AAC65" w14:textId="77777777" w:rsidR="006A6CEA" w:rsidRPr="00487D73" w:rsidRDefault="006A6CEA" w:rsidP="002B28F0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7F547528" w14:textId="77777777" w:rsidR="006A6CEA" w:rsidRPr="00487D73" w:rsidRDefault="006A6CEA" w:rsidP="002B28F0">
            <w:pPr>
              <w:rPr>
                <w:rFonts w:asciiTheme="minorBidi" w:hAnsiTheme="minorBidi"/>
              </w:rPr>
            </w:pPr>
          </w:p>
        </w:tc>
      </w:tr>
      <w:tr w:rsidR="006A6CEA" w:rsidRPr="00487D73" w14:paraId="248DE427" w14:textId="77777777" w:rsidTr="00ED5CC5">
        <w:tblPrEx>
          <w:jc w:val="center"/>
          <w:tblInd w:w="0" w:type="dxa"/>
        </w:tblPrEx>
        <w:trPr>
          <w:trHeight w:val="782"/>
          <w:jc w:val="center"/>
        </w:trPr>
        <w:tc>
          <w:tcPr>
            <w:tcW w:w="1084" w:type="dxa"/>
            <w:vMerge w:val="restart"/>
          </w:tcPr>
          <w:p w14:paraId="62DDD170" w14:textId="77777777" w:rsidR="006A6CEA" w:rsidRPr="00487D73" w:rsidRDefault="006A6CEA" w:rsidP="00655F77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72B8A840" w14:textId="2BB9233F" w:rsidR="006A6CEA" w:rsidRPr="00F877C1" w:rsidRDefault="006A6CE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F877C1">
              <w:rPr>
                <w:rFonts w:asciiTheme="minorBidi" w:hAnsiTheme="minorBidi"/>
                <w:iCs/>
                <w:sz w:val="22"/>
                <w:szCs w:val="22"/>
              </w:rPr>
              <w:t>What materials are commonly used for manual rendering?</w:t>
            </w:r>
          </w:p>
        </w:tc>
        <w:tc>
          <w:tcPr>
            <w:tcW w:w="1361" w:type="dxa"/>
            <w:vMerge/>
          </w:tcPr>
          <w:p w14:paraId="311B950A" w14:textId="77777777" w:rsidR="006A6CEA" w:rsidRPr="00487D73" w:rsidRDefault="006A6CEA" w:rsidP="002B28F0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  <w:vMerge/>
          </w:tcPr>
          <w:p w14:paraId="0A3168CB" w14:textId="77777777" w:rsidR="006A6CEA" w:rsidRPr="00487D73" w:rsidRDefault="006A6CEA" w:rsidP="002B28F0">
            <w:pPr>
              <w:rPr>
                <w:rFonts w:asciiTheme="minorBidi" w:hAnsiTheme="minorBidi"/>
              </w:rPr>
            </w:pPr>
          </w:p>
        </w:tc>
      </w:tr>
      <w:tr w:rsidR="006A6CEA" w:rsidRPr="00487D73" w14:paraId="7DC01496" w14:textId="77777777" w:rsidTr="00ED5CC5">
        <w:tblPrEx>
          <w:jc w:val="center"/>
          <w:tblInd w:w="0" w:type="dxa"/>
        </w:tblPrEx>
        <w:trPr>
          <w:trHeight w:val="782"/>
          <w:jc w:val="center"/>
        </w:trPr>
        <w:tc>
          <w:tcPr>
            <w:tcW w:w="1084" w:type="dxa"/>
            <w:vMerge/>
          </w:tcPr>
          <w:p w14:paraId="7E28664D" w14:textId="77777777" w:rsidR="006A6CEA" w:rsidRPr="00487D73" w:rsidRDefault="006A6CEA" w:rsidP="00F74E73">
            <w:pPr>
              <w:pStyle w:val="ListParagraph"/>
              <w:ind w:right="290"/>
              <w:rPr>
                <w:rFonts w:asciiTheme="minorBidi" w:hAnsiTheme="minorBidi"/>
              </w:rPr>
            </w:pPr>
          </w:p>
        </w:tc>
        <w:tc>
          <w:tcPr>
            <w:tcW w:w="5734" w:type="dxa"/>
            <w:vAlign w:val="center"/>
          </w:tcPr>
          <w:p w14:paraId="6EE98391" w14:textId="279888B7" w:rsidR="006A6CEA" w:rsidRPr="00F877C1" w:rsidRDefault="006A6CE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0F694B96" w14:textId="77777777" w:rsidR="006A6CEA" w:rsidRPr="00487D73" w:rsidRDefault="006A6CEA" w:rsidP="002B28F0">
            <w:pPr>
              <w:rPr>
                <w:rFonts w:asciiTheme="minorBidi" w:hAnsiTheme="minorBidi"/>
              </w:rPr>
            </w:pPr>
          </w:p>
        </w:tc>
        <w:tc>
          <w:tcPr>
            <w:tcW w:w="1361" w:type="dxa"/>
            <w:gridSpan w:val="2"/>
          </w:tcPr>
          <w:p w14:paraId="55858159" w14:textId="77777777" w:rsidR="006A6CEA" w:rsidRPr="00487D73" w:rsidRDefault="006A6CEA" w:rsidP="002B28F0">
            <w:pPr>
              <w:rPr>
                <w:rFonts w:asciiTheme="minorBidi" w:hAnsiTheme="minorBidi"/>
              </w:rPr>
            </w:pPr>
          </w:p>
        </w:tc>
      </w:tr>
    </w:tbl>
    <w:p w14:paraId="290FDDAB" w14:textId="15C6F3B4" w:rsidR="00ED5CC5" w:rsidRDefault="00ED5CC5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C7FFEF6" w14:textId="77777777" w:rsidR="00ED5CC5" w:rsidRDefault="00ED5CC5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br w:type="page"/>
      </w:r>
    </w:p>
    <w:p w14:paraId="77E48B75" w14:textId="7777777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ED5CC5" w:rsidRPr="00ED4BF7" w14:paraId="38D47A17" w14:textId="77777777" w:rsidTr="00301CE6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490751A8" w14:textId="77777777" w:rsidR="00ED5CC5" w:rsidRPr="00ED4BF7" w:rsidRDefault="00ED5CC5" w:rsidP="00301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425">
              <w:rPr>
                <w:rFonts w:ascii="Arial" w:hAnsi="Arial" w:cs="Arial"/>
                <w:b/>
                <w:sz w:val="32"/>
                <w:szCs w:val="32"/>
              </w:rPr>
              <w:t>Feedback to the Candidate</w:t>
            </w:r>
          </w:p>
        </w:tc>
      </w:tr>
      <w:tr w:rsidR="00ED5CC5" w:rsidRPr="00ED4BF7" w14:paraId="7364B7C8" w14:textId="77777777" w:rsidTr="00301CE6">
        <w:tc>
          <w:tcPr>
            <w:tcW w:w="9540" w:type="dxa"/>
          </w:tcPr>
          <w:p w14:paraId="4A5C98F3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47EE3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C5" w:rsidRPr="00ED4BF7" w14:paraId="255295A9" w14:textId="77777777" w:rsidTr="00301CE6">
        <w:tc>
          <w:tcPr>
            <w:tcW w:w="9540" w:type="dxa"/>
          </w:tcPr>
          <w:p w14:paraId="79EB7461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CAFD6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C5" w:rsidRPr="00ED4BF7" w14:paraId="4C4D9B09" w14:textId="77777777" w:rsidTr="00301CE6">
        <w:tc>
          <w:tcPr>
            <w:tcW w:w="9540" w:type="dxa"/>
          </w:tcPr>
          <w:p w14:paraId="6C4443F7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05731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5CC5" w:rsidRPr="00ED4BF7" w14:paraId="6F66F492" w14:textId="77777777" w:rsidTr="00301CE6">
        <w:tc>
          <w:tcPr>
            <w:tcW w:w="9540" w:type="dxa"/>
          </w:tcPr>
          <w:p w14:paraId="584196DD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57A05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C5" w:rsidRPr="00ED4BF7" w14:paraId="0F3F3DE2" w14:textId="77777777" w:rsidTr="00301CE6">
        <w:tc>
          <w:tcPr>
            <w:tcW w:w="9540" w:type="dxa"/>
          </w:tcPr>
          <w:p w14:paraId="5BC16E50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B1D4D9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CC5" w:rsidRPr="00ED4BF7" w14:paraId="6BBEDF34" w14:textId="77777777" w:rsidTr="00301CE6">
        <w:trPr>
          <w:trHeight w:val="1655"/>
        </w:trPr>
        <w:tc>
          <w:tcPr>
            <w:tcW w:w="9540" w:type="dxa"/>
          </w:tcPr>
          <w:p w14:paraId="0835D1A9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8E99C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E6B567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9FEF2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64B2D" w14:textId="77777777" w:rsidR="00ED5CC5" w:rsidRPr="00ED4BF7" w:rsidRDefault="00ED5CC5" w:rsidP="00301CE6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ED4BF7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ED4BF7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ED4BF7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690B053E" w14:textId="49EB4461" w:rsidR="00C94FA5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1AB217E" w14:textId="00D15685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9F0DEAA" w14:textId="0DE4DBC6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FCFF6F3" w14:textId="3429D69F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41B6203" w14:textId="174E368E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E8F9684" w14:textId="67FF85FF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0C4758E" w14:textId="60B9D5E0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44ED68E" w14:textId="020FE2E8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6808F23" w14:textId="0E18E707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C63ADB7" w14:textId="1E98FDC0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E4B5FE7" w14:textId="14C47F1A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14CCB0E" w14:textId="77777777" w:rsidR="00982D0E" w:rsidRDefault="00982D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03E527E" w14:textId="1FE1E760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87619C7" w14:textId="43044091" w:rsidR="002B2F22" w:rsidRDefault="002B2F22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6E78F73" w14:textId="77777777" w:rsidR="00AB022D" w:rsidRDefault="00AB022D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C8FB2B6" w14:textId="77777777" w:rsidR="00AB022D" w:rsidRDefault="00AB022D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C3EB0D4" w14:textId="40E68FE9" w:rsidR="00E4433D" w:rsidRDefault="00E4433D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CA3A491" w14:textId="1909494A" w:rsidR="00CD2704" w:rsidRDefault="00CD2704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6CDF50B" w14:textId="2457B01E" w:rsidR="00981632" w:rsidRPr="00196197" w:rsidRDefault="002B2F22" w:rsidP="00196197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024983" wp14:editId="7936CDAC">
                <wp:extent cx="304800" cy="304800"/>
                <wp:effectExtent l="0" t="0" r="0" b="0"/>
                <wp:docPr id="3" name="Rectangle 3" descr="blob:https://web.whatsapp.com/24c61693-1d97-4f89-ae3a-252b05ece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800281" id="Rectangle 3" o:spid="_x0000_s1026" alt="blob:https://web.whatsapp.com/24c61693-1d97-4f89-ae3a-252b05ece2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5226" w:rsidRPr="00196197">
        <w:rPr>
          <w:rFonts w:ascii="Arial" w:hAnsi="Arial" w:cs="Arial"/>
          <w:b/>
          <w:bCs/>
          <w:sz w:val="22"/>
          <w:szCs w:val="22"/>
        </w:rPr>
        <w:t>ANNEXURE</w:t>
      </w:r>
      <w:r w:rsidR="00196197">
        <w:rPr>
          <w:rFonts w:ascii="Arial" w:hAnsi="Arial" w:cs="Arial"/>
          <w:b/>
          <w:bCs/>
          <w:sz w:val="22"/>
          <w:szCs w:val="22"/>
        </w:rPr>
        <w:t>-1</w:t>
      </w:r>
    </w:p>
    <w:p w14:paraId="6909FCE2" w14:textId="486A8A25" w:rsidR="00981632" w:rsidRDefault="00981632" w:rsidP="009F218C">
      <w:pPr>
        <w:pStyle w:val="NormalWeb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83008" behindDoc="0" locked="0" layoutInCell="1" allowOverlap="1" wp14:anchorId="61F72F7F" wp14:editId="59782D07">
            <wp:simplePos x="0" y="0"/>
            <wp:positionH relativeFrom="column">
              <wp:posOffset>518160</wp:posOffset>
            </wp:positionH>
            <wp:positionV relativeFrom="paragraph">
              <wp:posOffset>127000</wp:posOffset>
            </wp:positionV>
            <wp:extent cx="5662930" cy="4145280"/>
            <wp:effectExtent l="0" t="0" r="0" b="7620"/>
            <wp:wrapSquare wrapText="bothSides"/>
            <wp:docPr id="6" name="Picture 6" descr="C:\Users\Ibrahim\Desktop\24c61693-1d97-4f89-ae3a-252b05ece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rahim\Desktop\24c61693-1d97-4f89-ae3a-252b05ece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2" t="54375" r="7118" b="18516"/>
                    <a:stretch/>
                  </pic:blipFill>
                  <pic:spPr bwMode="auto">
                    <a:xfrm>
                      <a:off x="0" y="0"/>
                      <a:ext cx="566293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001E4" w14:textId="2ED8A624" w:rsidR="00981632" w:rsidRDefault="00981632" w:rsidP="009F218C">
      <w:pPr>
        <w:pStyle w:val="NormalWeb"/>
        <w:jc w:val="center"/>
        <w:rPr>
          <w:rFonts w:ascii="Arial" w:hAnsi="Arial" w:cs="Arial"/>
        </w:rPr>
      </w:pPr>
    </w:p>
    <w:p w14:paraId="7169A63B" w14:textId="77777777" w:rsidR="00981632" w:rsidRDefault="00981632" w:rsidP="009F218C">
      <w:pPr>
        <w:pStyle w:val="NormalWeb"/>
        <w:jc w:val="center"/>
        <w:rPr>
          <w:rFonts w:ascii="Arial" w:hAnsi="Arial" w:cs="Arial"/>
        </w:rPr>
      </w:pPr>
    </w:p>
    <w:p w14:paraId="4E347FF0" w14:textId="77777777" w:rsidR="00981632" w:rsidRDefault="00981632" w:rsidP="009F218C">
      <w:pPr>
        <w:pStyle w:val="NormalWeb"/>
        <w:jc w:val="center"/>
        <w:rPr>
          <w:rFonts w:ascii="Arial" w:hAnsi="Arial" w:cs="Arial"/>
        </w:rPr>
      </w:pPr>
    </w:p>
    <w:p w14:paraId="2DD25863" w14:textId="77777777" w:rsidR="00981632" w:rsidRDefault="00981632" w:rsidP="009F218C">
      <w:pPr>
        <w:pStyle w:val="NormalWeb"/>
        <w:jc w:val="center"/>
        <w:rPr>
          <w:rFonts w:ascii="Arial" w:hAnsi="Arial" w:cs="Arial"/>
        </w:rPr>
      </w:pPr>
    </w:p>
    <w:p w14:paraId="2C642426" w14:textId="77777777" w:rsidR="00981632" w:rsidRDefault="00981632" w:rsidP="009F218C">
      <w:pPr>
        <w:pStyle w:val="NormalWeb"/>
        <w:jc w:val="center"/>
        <w:rPr>
          <w:rFonts w:ascii="Arial" w:hAnsi="Arial" w:cs="Arial"/>
        </w:rPr>
      </w:pPr>
    </w:p>
    <w:p w14:paraId="4B005CEE" w14:textId="77777777" w:rsidR="00981632" w:rsidRDefault="00981632" w:rsidP="009F218C">
      <w:pPr>
        <w:pStyle w:val="NormalWeb"/>
        <w:jc w:val="center"/>
        <w:rPr>
          <w:rFonts w:ascii="Arial" w:hAnsi="Arial" w:cs="Arial"/>
        </w:rPr>
      </w:pPr>
    </w:p>
    <w:p w14:paraId="0BC4E3C1" w14:textId="77777777" w:rsidR="00981632" w:rsidRDefault="00981632" w:rsidP="009F218C">
      <w:pPr>
        <w:pStyle w:val="NormalWeb"/>
        <w:jc w:val="center"/>
        <w:rPr>
          <w:rFonts w:ascii="Arial" w:hAnsi="Arial" w:cs="Arial"/>
        </w:rPr>
      </w:pPr>
    </w:p>
    <w:p w14:paraId="04680216" w14:textId="77777777" w:rsidR="00981632" w:rsidRDefault="00981632" w:rsidP="009F218C">
      <w:pPr>
        <w:pStyle w:val="NormalWeb"/>
        <w:jc w:val="center"/>
        <w:rPr>
          <w:rFonts w:ascii="Arial" w:hAnsi="Arial" w:cs="Arial"/>
        </w:rPr>
      </w:pPr>
    </w:p>
    <w:p w14:paraId="43E80444" w14:textId="77777777" w:rsidR="00981632" w:rsidRDefault="00981632" w:rsidP="009F218C">
      <w:pPr>
        <w:pStyle w:val="NormalWeb"/>
        <w:jc w:val="center"/>
        <w:rPr>
          <w:rFonts w:ascii="Arial" w:hAnsi="Arial" w:cs="Arial"/>
        </w:rPr>
      </w:pPr>
    </w:p>
    <w:p w14:paraId="4DD2268E" w14:textId="77777777" w:rsidR="00981632" w:rsidRDefault="00981632" w:rsidP="009F218C">
      <w:pPr>
        <w:pStyle w:val="NormalWeb"/>
        <w:jc w:val="center"/>
        <w:rPr>
          <w:rFonts w:ascii="Arial" w:hAnsi="Arial" w:cs="Arial"/>
        </w:rPr>
      </w:pPr>
    </w:p>
    <w:p w14:paraId="2E55BFEF" w14:textId="77777777" w:rsidR="00981632" w:rsidRDefault="00981632" w:rsidP="009F218C">
      <w:pPr>
        <w:pStyle w:val="NormalWeb"/>
        <w:jc w:val="center"/>
        <w:rPr>
          <w:rFonts w:ascii="Arial" w:hAnsi="Arial" w:cs="Arial"/>
        </w:rPr>
      </w:pPr>
    </w:p>
    <w:p w14:paraId="0B6D3DF1" w14:textId="77777777" w:rsidR="004B5226" w:rsidRDefault="004B5226" w:rsidP="004B5226">
      <w:pPr>
        <w:pStyle w:val="NormalWeb"/>
        <w:jc w:val="center"/>
        <w:rPr>
          <w:rFonts w:ascii="Arial" w:hAnsi="Arial" w:cs="Arial"/>
        </w:rPr>
      </w:pPr>
    </w:p>
    <w:p w14:paraId="2DF66D0D" w14:textId="7264430D" w:rsidR="00981632" w:rsidRDefault="009F218C" w:rsidP="004B5226">
      <w:pPr>
        <w:pStyle w:val="NormalWeb"/>
        <w:jc w:val="center"/>
        <w:rPr>
          <w:rFonts w:ascii="Arial" w:hAnsi="Arial" w:cs="Arial"/>
        </w:rPr>
      </w:pPr>
      <w:r w:rsidRPr="009F218C">
        <w:rPr>
          <w:rFonts w:ascii="Arial" w:hAnsi="Arial" w:cs="Arial"/>
        </w:rPr>
        <w:t>Figure 1</w:t>
      </w:r>
      <w:r w:rsidR="0065656A">
        <w:rPr>
          <w:rFonts w:ascii="Arial" w:hAnsi="Arial" w:cs="Arial"/>
        </w:rPr>
        <w:t xml:space="preserve"> </w:t>
      </w:r>
      <w:r w:rsidR="00F119AC">
        <w:rPr>
          <w:rFonts w:ascii="Arial" w:hAnsi="Arial" w:cs="Arial"/>
        </w:rPr>
        <w:t>G</w:t>
      </w:r>
      <w:r w:rsidR="0065656A">
        <w:rPr>
          <w:rFonts w:ascii="Arial" w:hAnsi="Arial" w:cs="Arial"/>
        </w:rPr>
        <w:t xml:space="preserve">eometric shapes with pencil shading </w:t>
      </w:r>
    </w:p>
    <w:p w14:paraId="61AB03D1" w14:textId="77777777" w:rsidR="00196197" w:rsidRDefault="00196197" w:rsidP="004B5226">
      <w:pPr>
        <w:pStyle w:val="NormalWeb"/>
        <w:jc w:val="center"/>
        <w:rPr>
          <w:rFonts w:ascii="Arial" w:hAnsi="Arial" w:cs="Arial"/>
        </w:rPr>
      </w:pPr>
    </w:p>
    <w:p w14:paraId="36000BC8" w14:textId="77777777" w:rsidR="00196197" w:rsidRDefault="00196197" w:rsidP="004B5226">
      <w:pPr>
        <w:pStyle w:val="NormalWeb"/>
        <w:jc w:val="center"/>
        <w:rPr>
          <w:rFonts w:ascii="Arial" w:hAnsi="Arial" w:cs="Arial"/>
        </w:rPr>
      </w:pPr>
    </w:p>
    <w:p w14:paraId="768657E0" w14:textId="77777777" w:rsidR="00196197" w:rsidRDefault="00196197" w:rsidP="004B5226">
      <w:pPr>
        <w:pStyle w:val="NormalWeb"/>
        <w:jc w:val="center"/>
        <w:rPr>
          <w:rFonts w:ascii="Arial" w:hAnsi="Arial" w:cs="Arial"/>
        </w:rPr>
      </w:pPr>
    </w:p>
    <w:p w14:paraId="0C403065" w14:textId="77777777" w:rsidR="00196197" w:rsidRDefault="00196197" w:rsidP="004B5226">
      <w:pPr>
        <w:pStyle w:val="NormalWeb"/>
        <w:jc w:val="center"/>
        <w:rPr>
          <w:rFonts w:ascii="Arial" w:hAnsi="Arial" w:cs="Arial"/>
        </w:rPr>
      </w:pPr>
    </w:p>
    <w:p w14:paraId="676515D1" w14:textId="77777777" w:rsidR="00196197" w:rsidRDefault="00196197" w:rsidP="004B5226">
      <w:pPr>
        <w:pStyle w:val="NormalWeb"/>
        <w:jc w:val="center"/>
        <w:rPr>
          <w:rFonts w:ascii="Arial" w:hAnsi="Arial" w:cs="Arial"/>
        </w:rPr>
      </w:pPr>
    </w:p>
    <w:p w14:paraId="06C33B59" w14:textId="77777777" w:rsidR="00196197" w:rsidRDefault="00196197" w:rsidP="004B5226">
      <w:pPr>
        <w:pStyle w:val="NormalWeb"/>
        <w:jc w:val="center"/>
        <w:rPr>
          <w:rFonts w:ascii="Arial" w:hAnsi="Arial" w:cs="Arial"/>
        </w:rPr>
      </w:pPr>
    </w:p>
    <w:p w14:paraId="46EC5916" w14:textId="77777777" w:rsidR="00196197" w:rsidRDefault="00196197" w:rsidP="004B5226">
      <w:pPr>
        <w:pStyle w:val="NormalWeb"/>
        <w:jc w:val="center"/>
        <w:rPr>
          <w:rFonts w:ascii="Arial" w:hAnsi="Arial" w:cs="Arial"/>
        </w:rPr>
      </w:pPr>
    </w:p>
    <w:p w14:paraId="6C898F9F" w14:textId="77777777" w:rsidR="00196197" w:rsidRDefault="00196197" w:rsidP="004B5226">
      <w:pPr>
        <w:pStyle w:val="NormalWeb"/>
        <w:jc w:val="center"/>
        <w:rPr>
          <w:rFonts w:ascii="Arial" w:hAnsi="Arial" w:cs="Arial"/>
        </w:rPr>
      </w:pPr>
    </w:p>
    <w:p w14:paraId="65D20AFA" w14:textId="77777777" w:rsidR="00196197" w:rsidRDefault="00196197" w:rsidP="004B5226">
      <w:pPr>
        <w:pStyle w:val="NormalWeb"/>
        <w:jc w:val="center"/>
        <w:rPr>
          <w:rFonts w:ascii="Arial" w:hAnsi="Arial" w:cs="Arial"/>
        </w:rPr>
      </w:pPr>
    </w:p>
    <w:p w14:paraId="6FE9346C" w14:textId="77777777" w:rsidR="00196197" w:rsidRDefault="00196197" w:rsidP="004B5226">
      <w:pPr>
        <w:pStyle w:val="NormalWeb"/>
        <w:jc w:val="center"/>
        <w:rPr>
          <w:rFonts w:ascii="Arial" w:hAnsi="Arial" w:cs="Arial"/>
        </w:rPr>
      </w:pPr>
    </w:p>
    <w:p w14:paraId="1E608AC0" w14:textId="77777777" w:rsidR="00196197" w:rsidRDefault="00196197" w:rsidP="004B5226">
      <w:pPr>
        <w:pStyle w:val="NormalWeb"/>
        <w:jc w:val="center"/>
        <w:rPr>
          <w:rFonts w:ascii="Arial" w:hAnsi="Arial" w:cs="Arial"/>
        </w:rPr>
      </w:pPr>
    </w:p>
    <w:p w14:paraId="363DF814" w14:textId="2B6B8FDD" w:rsidR="00196197" w:rsidRPr="004B5226" w:rsidRDefault="00196197" w:rsidP="00196197">
      <w:pPr>
        <w:pStyle w:val="NormalWeb"/>
        <w:rPr>
          <w:rFonts w:ascii="Arial" w:hAnsi="Arial" w:cs="Arial"/>
        </w:rPr>
      </w:pPr>
      <w:r w:rsidRPr="00196197">
        <w:rPr>
          <w:rFonts w:ascii="Arial" w:hAnsi="Arial" w:cs="Arial"/>
          <w:b/>
          <w:bCs/>
          <w:sz w:val="22"/>
          <w:szCs w:val="22"/>
        </w:rPr>
        <w:lastRenderedPageBreak/>
        <w:t>ANNEXURE</w:t>
      </w:r>
      <w:r>
        <w:rPr>
          <w:rFonts w:ascii="Arial" w:hAnsi="Arial" w:cs="Arial"/>
          <w:b/>
          <w:bCs/>
          <w:sz w:val="22"/>
          <w:szCs w:val="22"/>
        </w:rPr>
        <w:t>-2</w:t>
      </w:r>
    </w:p>
    <w:p w14:paraId="77AC73C6" w14:textId="77777777" w:rsidR="00886318" w:rsidRDefault="007F0895" w:rsidP="00886318">
      <w:pPr>
        <w:jc w:val="center"/>
        <w:rPr>
          <w:rFonts w:asciiTheme="minorBidi" w:hAnsiTheme="minorBidi"/>
          <w:bCs/>
          <w:szCs w:val="20"/>
        </w:rPr>
      </w:pPr>
      <w:r>
        <w:rPr>
          <w:noProof/>
        </w:rPr>
        <w:drawing>
          <wp:inline distT="0" distB="0" distL="0" distR="0" wp14:anchorId="21169094" wp14:editId="19988B5C">
            <wp:extent cx="5915084" cy="469959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ocad pla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1725" r="11596" b="2160"/>
                    <a:stretch/>
                  </pic:blipFill>
                  <pic:spPr bwMode="auto">
                    <a:xfrm>
                      <a:off x="0" y="0"/>
                      <a:ext cx="5923606" cy="470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081EB" w14:textId="7BADB7E3" w:rsidR="009F218C" w:rsidRPr="00886318" w:rsidRDefault="009F218C" w:rsidP="00886318">
      <w:pPr>
        <w:jc w:val="center"/>
        <w:rPr>
          <w:noProof/>
        </w:rPr>
      </w:pPr>
      <w:r w:rsidRPr="009F218C">
        <w:rPr>
          <w:rFonts w:asciiTheme="minorBidi" w:hAnsiTheme="minorBidi"/>
          <w:bCs/>
          <w:szCs w:val="20"/>
        </w:rPr>
        <w:t xml:space="preserve">Figure </w:t>
      </w:r>
      <w:r w:rsidR="00AF6403" w:rsidRPr="009F218C">
        <w:rPr>
          <w:rFonts w:asciiTheme="minorBidi" w:hAnsiTheme="minorBidi"/>
          <w:bCs/>
          <w:szCs w:val="20"/>
        </w:rPr>
        <w:t xml:space="preserve">2 </w:t>
      </w:r>
      <w:r w:rsidR="00AF6403">
        <w:rPr>
          <w:rFonts w:asciiTheme="minorBidi" w:hAnsiTheme="minorBidi"/>
          <w:bCs/>
          <w:szCs w:val="20"/>
        </w:rPr>
        <w:t>Plan</w:t>
      </w:r>
      <w:r w:rsidR="00981632">
        <w:rPr>
          <w:rFonts w:asciiTheme="minorBidi" w:hAnsiTheme="minorBidi"/>
          <w:bCs/>
          <w:szCs w:val="20"/>
        </w:rPr>
        <w:t xml:space="preserve"> for </w:t>
      </w:r>
      <w:r w:rsidR="00415EEC">
        <w:rPr>
          <w:rFonts w:ascii="Arial" w:hAnsi="Arial" w:cs="Arial"/>
        </w:rPr>
        <w:t>M</w:t>
      </w:r>
      <w:r w:rsidR="00981632">
        <w:rPr>
          <w:rFonts w:ascii="Arial" w:hAnsi="Arial" w:cs="Arial"/>
        </w:rPr>
        <w:t xml:space="preserve">anual </w:t>
      </w:r>
      <w:r w:rsidR="0065656A">
        <w:rPr>
          <w:rFonts w:ascii="Arial" w:hAnsi="Arial" w:cs="Arial"/>
        </w:rPr>
        <w:t xml:space="preserve">rendering </w:t>
      </w:r>
    </w:p>
    <w:sectPr w:rsidR="009F218C" w:rsidRPr="00886318" w:rsidSect="006F3AE3">
      <w:footerReference w:type="default" r:id="rId11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9A55D" w14:textId="77777777" w:rsidR="00B11A3E" w:rsidRDefault="00B11A3E" w:rsidP="00C92255">
      <w:pPr>
        <w:spacing w:after="0" w:line="240" w:lineRule="auto"/>
      </w:pPr>
      <w:r>
        <w:separator/>
      </w:r>
    </w:p>
  </w:endnote>
  <w:endnote w:type="continuationSeparator" w:id="0">
    <w:p w14:paraId="18A1B2B2" w14:textId="77777777" w:rsidR="00B11A3E" w:rsidRDefault="00B11A3E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5F710A16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1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04079" w14:textId="77777777" w:rsidR="00B11A3E" w:rsidRDefault="00B11A3E" w:rsidP="00C92255">
      <w:pPr>
        <w:spacing w:after="0" w:line="240" w:lineRule="auto"/>
      </w:pPr>
      <w:r>
        <w:separator/>
      </w:r>
    </w:p>
  </w:footnote>
  <w:footnote w:type="continuationSeparator" w:id="0">
    <w:p w14:paraId="6B8D82D5" w14:textId="77777777" w:rsidR="00B11A3E" w:rsidRDefault="00B11A3E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24D1"/>
    <w:multiLevelType w:val="hybridMultilevel"/>
    <w:tmpl w:val="52A8723A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34404285"/>
    <w:multiLevelType w:val="hybridMultilevel"/>
    <w:tmpl w:val="344A5C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D0161"/>
    <w:multiLevelType w:val="hybridMultilevel"/>
    <w:tmpl w:val="0D00F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11015">
    <w:abstractNumId w:val="3"/>
  </w:num>
  <w:num w:numId="2" w16cid:durableId="1531606692">
    <w:abstractNumId w:val="0"/>
  </w:num>
  <w:num w:numId="3" w16cid:durableId="867841715">
    <w:abstractNumId w:val="5"/>
  </w:num>
  <w:num w:numId="4" w16cid:durableId="267662131">
    <w:abstractNumId w:val="7"/>
  </w:num>
  <w:num w:numId="5" w16cid:durableId="768357979">
    <w:abstractNumId w:val="2"/>
  </w:num>
  <w:num w:numId="6" w16cid:durableId="102458459">
    <w:abstractNumId w:val="4"/>
  </w:num>
  <w:num w:numId="7" w16cid:durableId="1204244359">
    <w:abstractNumId w:val="6"/>
  </w:num>
  <w:num w:numId="8" w16cid:durableId="148585407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16E8"/>
    <w:rsid w:val="00087675"/>
    <w:rsid w:val="000927EB"/>
    <w:rsid w:val="000A202A"/>
    <w:rsid w:val="000A35C1"/>
    <w:rsid w:val="000B5176"/>
    <w:rsid w:val="000B74DD"/>
    <w:rsid w:val="000C106D"/>
    <w:rsid w:val="000C62E0"/>
    <w:rsid w:val="000D04CA"/>
    <w:rsid w:val="000D513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082E"/>
    <w:rsid w:val="0011424E"/>
    <w:rsid w:val="00115C19"/>
    <w:rsid w:val="001161EE"/>
    <w:rsid w:val="00116BBB"/>
    <w:rsid w:val="00130E25"/>
    <w:rsid w:val="00131576"/>
    <w:rsid w:val="00132FA5"/>
    <w:rsid w:val="00140C34"/>
    <w:rsid w:val="001438AD"/>
    <w:rsid w:val="00145D4D"/>
    <w:rsid w:val="0015188E"/>
    <w:rsid w:val="00157C17"/>
    <w:rsid w:val="00162EF8"/>
    <w:rsid w:val="0016650E"/>
    <w:rsid w:val="0016752A"/>
    <w:rsid w:val="001821E9"/>
    <w:rsid w:val="00182DB5"/>
    <w:rsid w:val="00196197"/>
    <w:rsid w:val="001B457D"/>
    <w:rsid w:val="001C0D67"/>
    <w:rsid w:val="001C6604"/>
    <w:rsid w:val="001D47D3"/>
    <w:rsid w:val="001D5ED9"/>
    <w:rsid w:val="001E38C0"/>
    <w:rsid w:val="001F2A43"/>
    <w:rsid w:val="001F35B8"/>
    <w:rsid w:val="001F39F5"/>
    <w:rsid w:val="001F4C49"/>
    <w:rsid w:val="001F4E9C"/>
    <w:rsid w:val="00204483"/>
    <w:rsid w:val="00205041"/>
    <w:rsid w:val="002063FE"/>
    <w:rsid w:val="00206480"/>
    <w:rsid w:val="00210ABC"/>
    <w:rsid w:val="00241EA6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720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22"/>
    <w:rsid w:val="002B2FBB"/>
    <w:rsid w:val="002C17E0"/>
    <w:rsid w:val="002C1ECE"/>
    <w:rsid w:val="002D4AA4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4D9B"/>
    <w:rsid w:val="003A63BA"/>
    <w:rsid w:val="003A6FF0"/>
    <w:rsid w:val="003B0BE3"/>
    <w:rsid w:val="003B28F3"/>
    <w:rsid w:val="003B4106"/>
    <w:rsid w:val="003B5915"/>
    <w:rsid w:val="003B639F"/>
    <w:rsid w:val="003D30DF"/>
    <w:rsid w:val="003D4848"/>
    <w:rsid w:val="003E51FB"/>
    <w:rsid w:val="003F23AB"/>
    <w:rsid w:val="003F3430"/>
    <w:rsid w:val="003F53E4"/>
    <w:rsid w:val="0040260C"/>
    <w:rsid w:val="004059A9"/>
    <w:rsid w:val="00415EEC"/>
    <w:rsid w:val="004242A3"/>
    <w:rsid w:val="00425158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57021"/>
    <w:rsid w:val="004621CC"/>
    <w:rsid w:val="00470CFA"/>
    <w:rsid w:val="00485A2B"/>
    <w:rsid w:val="00487D73"/>
    <w:rsid w:val="00490C41"/>
    <w:rsid w:val="00494F77"/>
    <w:rsid w:val="004A28F6"/>
    <w:rsid w:val="004A5C64"/>
    <w:rsid w:val="004A7BFE"/>
    <w:rsid w:val="004B4958"/>
    <w:rsid w:val="004B5226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39D"/>
    <w:rsid w:val="004E674F"/>
    <w:rsid w:val="004F6B1E"/>
    <w:rsid w:val="005060BE"/>
    <w:rsid w:val="005075B3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5DA1"/>
    <w:rsid w:val="00586704"/>
    <w:rsid w:val="005878F7"/>
    <w:rsid w:val="005932FC"/>
    <w:rsid w:val="00595590"/>
    <w:rsid w:val="005A0140"/>
    <w:rsid w:val="005A0818"/>
    <w:rsid w:val="005A1695"/>
    <w:rsid w:val="005A2D36"/>
    <w:rsid w:val="005A49E1"/>
    <w:rsid w:val="005A7D8B"/>
    <w:rsid w:val="005B4E1D"/>
    <w:rsid w:val="005B72ED"/>
    <w:rsid w:val="005B741E"/>
    <w:rsid w:val="005C49A2"/>
    <w:rsid w:val="005C63CA"/>
    <w:rsid w:val="005C7425"/>
    <w:rsid w:val="005C74B4"/>
    <w:rsid w:val="005D28B1"/>
    <w:rsid w:val="005D4097"/>
    <w:rsid w:val="005D521E"/>
    <w:rsid w:val="005E2947"/>
    <w:rsid w:val="0061490E"/>
    <w:rsid w:val="00622345"/>
    <w:rsid w:val="00636AA3"/>
    <w:rsid w:val="006430C7"/>
    <w:rsid w:val="00653F2B"/>
    <w:rsid w:val="00654A59"/>
    <w:rsid w:val="00655752"/>
    <w:rsid w:val="00655F77"/>
    <w:rsid w:val="0065656A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A6CEA"/>
    <w:rsid w:val="006B179A"/>
    <w:rsid w:val="006B1EA8"/>
    <w:rsid w:val="006B36C6"/>
    <w:rsid w:val="006B42B6"/>
    <w:rsid w:val="006C138C"/>
    <w:rsid w:val="006C4C32"/>
    <w:rsid w:val="006C58E1"/>
    <w:rsid w:val="006C7150"/>
    <w:rsid w:val="006E39A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46E14"/>
    <w:rsid w:val="00750E29"/>
    <w:rsid w:val="00753B17"/>
    <w:rsid w:val="0076179D"/>
    <w:rsid w:val="007671B7"/>
    <w:rsid w:val="00767E37"/>
    <w:rsid w:val="00771076"/>
    <w:rsid w:val="00781278"/>
    <w:rsid w:val="00781501"/>
    <w:rsid w:val="00793BD2"/>
    <w:rsid w:val="007A54EE"/>
    <w:rsid w:val="007B55DB"/>
    <w:rsid w:val="007C23FE"/>
    <w:rsid w:val="007D50CD"/>
    <w:rsid w:val="007D75DA"/>
    <w:rsid w:val="007E2336"/>
    <w:rsid w:val="007E37A8"/>
    <w:rsid w:val="007F0895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767C7"/>
    <w:rsid w:val="00886318"/>
    <w:rsid w:val="008A62CE"/>
    <w:rsid w:val="008C6704"/>
    <w:rsid w:val="008C74CA"/>
    <w:rsid w:val="008D2C8E"/>
    <w:rsid w:val="008D4002"/>
    <w:rsid w:val="008D4211"/>
    <w:rsid w:val="008E54F0"/>
    <w:rsid w:val="008E6955"/>
    <w:rsid w:val="00903770"/>
    <w:rsid w:val="00904ED1"/>
    <w:rsid w:val="0090734D"/>
    <w:rsid w:val="0091247B"/>
    <w:rsid w:val="00917B2B"/>
    <w:rsid w:val="009232D6"/>
    <w:rsid w:val="00924219"/>
    <w:rsid w:val="00930314"/>
    <w:rsid w:val="0095513B"/>
    <w:rsid w:val="00964C57"/>
    <w:rsid w:val="0096671C"/>
    <w:rsid w:val="00980A8E"/>
    <w:rsid w:val="00981632"/>
    <w:rsid w:val="00982D0E"/>
    <w:rsid w:val="00987018"/>
    <w:rsid w:val="00987E0A"/>
    <w:rsid w:val="0099255C"/>
    <w:rsid w:val="00993CA0"/>
    <w:rsid w:val="009A104E"/>
    <w:rsid w:val="009A2167"/>
    <w:rsid w:val="009A395F"/>
    <w:rsid w:val="009B28C3"/>
    <w:rsid w:val="009C2048"/>
    <w:rsid w:val="009C35F9"/>
    <w:rsid w:val="009D4B03"/>
    <w:rsid w:val="009D7401"/>
    <w:rsid w:val="009E6A3A"/>
    <w:rsid w:val="009F218C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51BD4"/>
    <w:rsid w:val="00A70DAF"/>
    <w:rsid w:val="00A747FA"/>
    <w:rsid w:val="00A777E0"/>
    <w:rsid w:val="00A83AC6"/>
    <w:rsid w:val="00A9128E"/>
    <w:rsid w:val="00A960A8"/>
    <w:rsid w:val="00A96512"/>
    <w:rsid w:val="00AA1471"/>
    <w:rsid w:val="00AA1EBA"/>
    <w:rsid w:val="00AA3DB6"/>
    <w:rsid w:val="00AB022D"/>
    <w:rsid w:val="00AB1AC5"/>
    <w:rsid w:val="00AB1E8D"/>
    <w:rsid w:val="00AB61A6"/>
    <w:rsid w:val="00AD2143"/>
    <w:rsid w:val="00AD7B58"/>
    <w:rsid w:val="00AE2866"/>
    <w:rsid w:val="00AE2977"/>
    <w:rsid w:val="00AF2568"/>
    <w:rsid w:val="00AF498F"/>
    <w:rsid w:val="00AF6403"/>
    <w:rsid w:val="00AF7658"/>
    <w:rsid w:val="00B007A1"/>
    <w:rsid w:val="00B07704"/>
    <w:rsid w:val="00B11A3E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1BCE"/>
    <w:rsid w:val="00B83DE7"/>
    <w:rsid w:val="00B921BD"/>
    <w:rsid w:val="00B9468A"/>
    <w:rsid w:val="00BA20FB"/>
    <w:rsid w:val="00BA27F2"/>
    <w:rsid w:val="00BA3B14"/>
    <w:rsid w:val="00BA6AE9"/>
    <w:rsid w:val="00BB0A7A"/>
    <w:rsid w:val="00BB39EE"/>
    <w:rsid w:val="00BB6744"/>
    <w:rsid w:val="00BC3351"/>
    <w:rsid w:val="00BD1B0D"/>
    <w:rsid w:val="00BD5101"/>
    <w:rsid w:val="00BE1E16"/>
    <w:rsid w:val="00BF6BDA"/>
    <w:rsid w:val="00C05385"/>
    <w:rsid w:val="00C1600A"/>
    <w:rsid w:val="00C16704"/>
    <w:rsid w:val="00C23C5B"/>
    <w:rsid w:val="00C23C91"/>
    <w:rsid w:val="00C30120"/>
    <w:rsid w:val="00C37CEE"/>
    <w:rsid w:val="00C4016C"/>
    <w:rsid w:val="00C501B7"/>
    <w:rsid w:val="00C67EF8"/>
    <w:rsid w:val="00C773B0"/>
    <w:rsid w:val="00C87B33"/>
    <w:rsid w:val="00C92255"/>
    <w:rsid w:val="00C94FA5"/>
    <w:rsid w:val="00C95FFF"/>
    <w:rsid w:val="00CC6F28"/>
    <w:rsid w:val="00CD2704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53BA"/>
    <w:rsid w:val="00D17003"/>
    <w:rsid w:val="00D22EA8"/>
    <w:rsid w:val="00D3033E"/>
    <w:rsid w:val="00D40BDD"/>
    <w:rsid w:val="00D46561"/>
    <w:rsid w:val="00D53CA7"/>
    <w:rsid w:val="00D56305"/>
    <w:rsid w:val="00D646AF"/>
    <w:rsid w:val="00D66E63"/>
    <w:rsid w:val="00D702BE"/>
    <w:rsid w:val="00D85E10"/>
    <w:rsid w:val="00D95455"/>
    <w:rsid w:val="00DA03FD"/>
    <w:rsid w:val="00DA3B06"/>
    <w:rsid w:val="00DD2BAD"/>
    <w:rsid w:val="00DE3702"/>
    <w:rsid w:val="00DE6544"/>
    <w:rsid w:val="00DF61CA"/>
    <w:rsid w:val="00DF646F"/>
    <w:rsid w:val="00E04C8D"/>
    <w:rsid w:val="00E17757"/>
    <w:rsid w:val="00E20654"/>
    <w:rsid w:val="00E22D15"/>
    <w:rsid w:val="00E30545"/>
    <w:rsid w:val="00E364A7"/>
    <w:rsid w:val="00E4433D"/>
    <w:rsid w:val="00E54440"/>
    <w:rsid w:val="00E54D84"/>
    <w:rsid w:val="00E64769"/>
    <w:rsid w:val="00E76966"/>
    <w:rsid w:val="00E778BD"/>
    <w:rsid w:val="00E80DD5"/>
    <w:rsid w:val="00E90437"/>
    <w:rsid w:val="00E92F0B"/>
    <w:rsid w:val="00E94476"/>
    <w:rsid w:val="00E95479"/>
    <w:rsid w:val="00E96A5E"/>
    <w:rsid w:val="00EA2B2B"/>
    <w:rsid w:val="00EA2FA2"/>
    <w:rsid w:val="00EC0282"/>
    <w:rsid w:val="00EC5DCF"/>
    <w:rsid w:val="00EC7683"/>
    <w:rsid w:val="00ED0D9B"/>
    <w:rsid w:val="00ED5CC5"/>
    <w:rsid w:val="00ED754B"/>
    <w:rsid w:val="00EE3F52"/>
    <w:rsid w:val="00EE55F5"/>
    <w:rsid w:val="00EF406E"/>
    <w:rsid w:val="00F03AD0"/>
    <w:rsid w:val="00F07920"/>
    <w:rsid w:val="00F119AC"/>
    <w:rsid w:val="00F234A7"/>
    <w:rsid w:val="00F23A89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4E73"/>
    <w:rsid w:val="00F76AB2"/>
    <w:rsid w:val="00F877C1"/>
    <w:rsid w:val="00F95BB6"/>
    <w:rsid w:val="00FA0102"/>
    <w:rsid w:val="00FA6B2B"/>
    <w:rsid w:val="00FA6BF8"/>
    <w:rsid w:val="00FB1A30"/>
    <w:rsid w:val="00FB3ABA"/>
    <w:rsid w:val="00FC5BA8"/>
    <w:rsid w:val="00FD484E"/>
    <w:rsid w:val="00FE0363"/>
    <w:rsid w:val="00FE4D42"/>
    <w:rsid w:val="00FE56EC"/>
    <w:rsid w:val="00FF0518"/>
    <w:rsid w:val="00FF50DF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4B23765-60F7-4D28-B0A0-9CCF58A4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11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FD32-8BE8-4427-BD33-A51F510F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11</cp:revision>
  <dcterms:created xsi:type="dcterms:W3CDTF">2024-11-08T18:38:00Z</dcterms:created>
  <dcterms:modified xsi:type="dcterms:W3CDTF">2024-1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e8a9e5f18ba2b92cde26c8bab7b9129688e8f4e6ab1f74599b936b079efd0</vt:lpwstr>
  </property>
</Properties>
</file>